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636" w:rsidRDefault="00145636" w:rsidP="0065498F">
      <w:r>
        <w:t xml:space="preserve">REGULAR MEETING, </w:t>
      </w:r>
      <w:r w:rsidR="00B20079">
        <w:t xml:space="preserve">TOWN BOARD, </w:t>
      </w:r>
      <w:r>
        <w:t xml:space="preserve">TOWN OF LITTLE FALLS, </w:t>
      </w:r>
      <w:r w:rsidR="00DB038D">
        <w:t>MARCH</w:t>
      </w:r>
      <w:r w:rsidR="008B3F5D">
        <w:t xml:space="preserve"> 10</w:t>
      </w:r>
      <w:r w:rsidR="001F5790">
        <w:t>, 2026</w:t>
      </w:r>
    </w:p>
    <w:p w:rsidR="00145636" w:rsidRDefault="00145636" w:rsidP="00145636"/>
    <w:p w:rsidR="00145636" w:rsidRDefault="00145636" w:rsidP="00145636">
      <w:r>
        <w:t xml:space="preserve">A Regular meeting of the </w:t>
      </w:r>
      <w:r w:rsidR="00B20079">
        <w:t xml:space="preserve">Town Board, </w:t>
      </w:r>
      <w:r>
        <w:t xml:space="preserve">Town of Little Falls was held on </w:t>
      </w:r>
      <w:r w:rsidR="00DB038D">
        <w:t>March</w:t>
      </w:r>
      <w:r w:rsidR="008B3F5D">
        <w:t xml:space="preserve"> 10</w:t>
      </w:r>
      <w:r>
        <w:t>, 20</w:t>
      </w:r>
      <w:r w:rsidR="000B42D7">
        <w:t>2</w:t>
      </w:r>
      <w:r w:rsidR="001F5790">
        <w:t>6</w:t>
      </w:r>
      <w:r>
        <w:t xml:space="preserve"> </w:t>
      </w:r>
      <w:r w:rsidR="00C25D24">
        <w:t xml:space="preserve">at the town hall immediately following the public hearing on Local Law #1-2026 </w:t>
      </w:r>
      <w:r>
        <w:t xml:space="preserve">commencing at </w:t>
      </w:r>
      <w:r w:rsidR="004E3EB4">
        <w:t>6:12</w:t>
      </w:r>
      <w:r>
        <w:t xml:space="preserve"> p.m. with the following members present:</w:t>
      </w:r>
    </w:p>
    <w:p w:rsidR="00145636" w:rsidRDefault="00145636" w:rsidP="00145636"/>
    <w:p w:rsidR="00145636" w:rsidRDefault="00145636" w:rsidP="00145636">
      <w:r>
        <w:t>Present:</w:t>
      </w:r>
      <w:r>
        <w:tab/>
        <w:t>Supervisor Dan Casler</w:t>
      </w:r>
    </w:p>
    <w:p w:rsidR="004E74E2" w:rsidRDefault="00145636" w:rsidP="00145636">
      <w:r>
        <w:tab/>
      </w:r>
      <w:r>
        <w:tab/>
      </w:r>
      <w:r w:rsidR="004E74E2">
        <w:t xml:space="preserve">Councilman </w:t>
      </w:r>
      <w:r w:rsidR="00421670">
        <w:t>Anthony Viscomi</w:t>
      </w:r>
    </w:p>
    <w:p w:rsidR="00145636" w:rsidRDefault="00145636" w:rsidP="00145636">
      <w:r>
        <w:tab/>
      </w:r>
      <w:r>
        <w:tab/>
        <w:t xml:space="preserve">Councilman </w:t>
      </w:r>
      <w:r w:rsidR="00421670">
        <w:t>Kirk Schwasnick</w:t>
      </w:r>
    </w:p>
    <w:p w:rsidR="009F7447" w:rsidRDefault="009F7447" w:rsidP="00145636">
      <w:r>
        <w:tab/>
      </w:r>
      <w:r>
        <w:tab/>
        <w:t>Councilman Kevin Sullivan</w:t>
      </w:r>
    </w:p>
    <w:p w:rsidR="004E3EB4" w:rsidRDefault="00DA15F8" w:rsidP="00145636">
      <w:r>
        <w:tab/>
      </w:r>
      <w:r>
        <w:tab/>
      </w:r>
    </w:p>
    <w:p w:rsidR="00A965F2" w:rsidRDefault="004E3EB4" w:rsidP="00145636">
      <w:r>
        <w:t>Absent:</w:t>
      </w:r>
      <w:r>
        <w:tab/>
      </w:r>
      <w:r w:rsidR="00A965F2">
        <w:t>Councilman Mitch Soules</w:t>
      </w:r>
    </w:p>
    <w:p w:rsidR="00B41660" w:rsidRDefault="00B41660" w:rsidP="00145636"/>
    <w:p w:rsidR="00FD6267" w:rsidRDefault="00FD6267" w:rsidP="00FD6267">
      <w:r>
        <w:t xml:space="preserve">Others Present:  Town Clerk, Sandra Regan; Town Attorney Nick Macri; Highway Superintendent, Don Cotton; Steering Committee Members Steve Salamone,  Bob Brown, Bob Kimbro; Planning Board members Bob Brown, Luke Petkovsek, Karen Casler, Kelly Gehring; </w:t>
      </w:r>
      <w:r w:rsidR="00360D3D">
        <w:t xml:space="preserve">Town Tax Collector, Nicole George; </w:t>
      </w:r>
      <w:r w:rsidR="009A076B">
        <w:t xml:space="preserve">Codes Officer, Steven  Gay; </w:t>
      </w:r>
      <w:r>
        <w:t xml:space="preserve">NBT Insurance Agent, William VanGorder; MVEDD’s Community Planner, Sarah Bouillon. </w:t>
      </w:r>
    </w:p>
    <w:p w:rsidR="00FD6267" w:rsidRDefault="00FD6267" w:rsidP="00145636"/>
    <w:p w:rsidR="00145636" w:rsidRDefault="00145636" w:rsidP="00AC45FB">
      <w:pPr>
        <w:spacing w:line="360" w:lineRule="auto"/>
        <w:rPr>
          <w:b/>
        </w:rPr>
      </w:pPr>
      <w:r>
        <w:t>-Supervisor Casler called the meeting to order directing the Clerk to call the roll.</w:t>
      </w:r>
    </w:p>
    <w:p w:rsidR="00354CBC" w:rsidRDefault="00354CBC" w:rsidP="00354CBC">
      <w:pPr>
        <w:rPr>
          <w:u w:val="single"/>
        </w:rPr>
      </w:pPr>
      <w:r>
        <w:rPr>
          <w:u w:val="single"/>
        </w:rPr>
        <w:t>RESOLUTION #</w:t>
      </w:r>
      <w:r w:rsidR="0083249C">
        <w:rPr>
          <w:u w:val="single"/>
        </w:rPr>
        <w:t>2</w:t>
      </w:r>
      <w:r w:rsidR="00C25D24">
        <w:rPr>
          <w:u w:val="single"/>
        </w:rPr>
        <w:t>9</w:t>
      </w:r>
    </w:p>
    <w:p w:rsidR="00354CBC" w:rsidRDefault="00354CBC" w:rsidP="00683675">
      <w:pPr>
        <w:spacing w:line="360" w:lineRule="auto"/>
      </w:pPr>
      <w:r>
        <w:t>Minute Approval</w:t>
      </w:r>
    </w:p>
    <w:p w:rsidR="00354CBC" w:rsidRPr="001531D6" w:rsidRDefault="00354CBC" w:rsidP="00354CBC">
      <w:pPr>
        <w:rPr>
          <w:rFonts w:eastAsia="Times New Roman"/>
        </w:rPr>
      </w:pPr>
      <w:r w:rsidRPr="001531D6">
        <w:rPr>
          <w:rFonts w:eastAsia="Times New Roman"/>
        </w:rPr>
        <w:t xml:space="preserve">On motion of </w:t>
      </w:r>
      <w:r>
        <w:rPr>
          <w:rFonts w:eastAsia="Times New Roman"/>
        </w:rPr>
        <w:t xml:space="preserve">Councilman </w:t>
      </w:r>
      <w:r w:rsidR="007C7225">
        <w:rPr>
          <w:rFonts w:eastAsia="Times New Roman"/>
        </w:rPr>
        <w:t>Sullivan</w:t>
      </w:r>
      <w:r w:rsidRPr="001531D6">
        <w:rPr>
          <w:rFonts w:eastAsia="Times New Roman"/>
        </w:rPr>
        <w:t xml:space="preserve">, seconded by Councilman </w:t>
      </w:r>
      <w:r w:rsidR="007C7225">
        <w:rPr>
          <w:rFonts w:eastAsia="Times New Roman"/>
        </w:rPr>
        <w:t>Viscomi</w:t>
      </w:r>
      <w:r w:rsidRPr="001531D6">
        <w:rPr>
          <w:rFonts w:eastAsia="Times New Roman"/>
        </w:rPr>
        <w:t>, the following resolution was ADOPTED-vote:</w:t>
      </w:r>
    </w:p>
    <w:p w:rsidR="00354CBC" w:rsidRPr="001531D6" w:rsidRDefault="00354CBC" w:rsidP="00354CBC">
      <w:pPr>
        <w:rPr>
          <w:rFonts w:eastAsia="Times New Roman"/>
        </w:rPr>
      </w:pPr>
      <w:r w:rsidRPr="001531D6">
        <w:rPr>
          <w:rFonts w:eastAsia="Times New Roman"/>
        </w:rPr>
        <w:t xml:space="preserve">Ayes: Supervisor </w:t>
      </w:r>
      <w:r>
        <w:rPr>
          <w:rFonts w:eastAsia="Times New Roman"/>
        </w:rPr>
        <w:t>Casler</w:t>
      </w:r>
      <w:r w:rsidRPr="001531D6">
        <w:rPr>
          <w:rFonts w:eastAsia="Times New Roman"/>
        </w:rPr>
        <w:t xml:space="preserve">; Councilmen </w:t>
      </w:r>
      <w:r>
        <w:rPr>
          <w:rFonts w:eastAsia="Times New Roman"/>
        </w:rPr>
        <w:t xml:space="preserve">Viscomi, Schwasnick, </w:t>
      </w:r>
      <w:r w:rsidR="009F7447">
        <w:rPr>
          <w:rFonts w:eastAsia="Times New Roman"/>
        </w:rPr>
        <w:t>Sullivan</w:t>
      </w:r>
    </w:p>
    <w:p w:rsidR="00354CBC" w:rsidRPr="001531D6" w:rsidRDefault="00354CBC" w:rsidP="00683675">
      <w:pPr>
        <w:spacing w:line="360" w:lineRule="auto"/>
        <w:rPr>
          <w:rFonts w:eastAsia="Times New Roman"/>
        </w:rPr>
      </w:pPr>
      <w:r w:rsidRPr="001531D6">
        <w:rPr>
          <w:rFonts w:eastAsia="Times New Roman"/>
        </w:rPr>
        <w:t>Noes-0 </w:t>
      </w:r>
    </w:p>
    <w:p w:rsidR="00354CBC" w:rsidRDefault="00354CBC" w:rsidP="00145636">
      <w:r w:rsidRPr="001531D6">
        <w:rPr>
          <w:rFonts w:eastAsia="Times New Roman"/>
        </w:rPr>
        <w:t xml:space="preserve">RESOLVED </w:t>
      </w:r>
      <w:r>
        <w:rPr>
          <w:rFonts w:eastAsia="Times New Roman"/>
        </w:rPr>
        <w:t>that the minutes of the previous month’s meetings, as submitted by the clerk, hereby be approved.</w:t>
      </w:r>
    </w:p>
    <w:p w:rsidR="00354CBC" w:rsidRDefault="00354CBC" w:rsidP="00145636"/>
    <w:p w:rsidR="0043792A" w:rsidRDefault="00D6736A" w:rsidP="00145636">
      <w:r>
        <w:t>-Privilege of the floor was granted to those present.</w:t>
      </w:r>
      <w:r w:rsidR="00A965F2">
        <w:t xml:space="preserve">  </w:t>
      </w:r>
    </w:p>
    <w:p w:rsidR="009F7447" w:rsidRDefault="009F7447" w:rsidP="00145636"/>
    <w:p w:rsidR="004B6468" w:rsidRDefault="00360D3D" w:rsidP="00360D3D">
      <w:r>
        <w:t xml:space="preserve">-MVEDD’s Community Planner, Sarah Bouillon, gave </w:t>
      </w:r>
      <w:r w:rsidR="005E13CF">
        <w:t>an update</w:t>
      </w:r>
      <w:r>
        <w:t xml:space="preserve"> on the pr</w:t>
      </w:r>
      <w:r w:rsidR="005E13CF">
        <w:t>ogress</w:t>
      </w:r>
      <w:r>
        <w:t xml:space="preserve"> of the town’s comprehensive planning stating that it’s 80% done, </w:t>
      </w:r>
      <w:r w:rsidR="005E13CF">
        <w:t>and</w:t>
      </w:r>
      <w:r>
        <w:t xml:space="preserve"> two environmental reviews need to be completed</w:t>
      </w:r>
      <w:r w:rsidR="00403F79">
        <w:t xml:space="preserve"> as well as</w:t>
      </w:r>
      <w:r w:rsidR="00E54BE3">
        <w:t xml:space="preserve"> incorporat</w:t>
      </w:r>
      <w:r w:rsidR="00403F79">
        <w:t>ing</w:t>
      </w:r>
      <w:r w:rsidR="00E54BE3">
        <w:t xml:space="preserve"> town stories.  Ms. Bouillon stated that the first </w:t>
      </w:r>
      <w:r w:rsidR="005E13CF">
        <w:t xml:space="preserve">environmental </w:t>
      </w:r>
      <w:r w:rsidR="00E54BE3">
        <w:t>review will happen with the planning and steering committee</w:t>
      </w:r>
      <w:r w:rsidR="00403F79">
        <w:t>s</w:t>
      </w:r>
      <w:r w:rsidR="00E54BE3">
        <w:t>,</w:t>
      </w:r>
      <w:r w:rsidR="00211E02">
        <w:t xml:space="preserve"> the second with the town board; </w:t>
      </w:r>
      <w:r w:rsidR="00E54BE3">
        <w:t>that the plan will need town board approval and adoption</w:t>
      </w:r>
      <w:r w:rsidR="00211E02">
        <w:t>;</w:t>
      </w:r>
      <w:r w:rsidR="00E54BE3">
        <w:t xml:space="preserve"> that the steering committee will have the draft in one week and then </w:t>
      </w:r>
      <w:r w:rsidR="00DD0E95">
        <w:t xml:space="preserve">it </w:t>
      </w:r>
      <w:r w:rsidR="005E13CF">
        <w:t xml:space="preserve">will </w:t>
      </w:r>
      <w:r w:rsidR="00DD0E95">
        <w:t xml:space="preserve">go </w:t>
      </w:r>
      <w:r w:rsidR="00E54BE3">
        <w:t>to the town board for review.  Ms. Bouillon stated that the town</w:t>
      </w:r>
      <w:r w:rsidR="004B6468">
        <w:t xml:space="preserve"> will </w:t>
      </w:r>
      <w:r w:rsidR="00E54BE3">
        <w:t xml:space="preserve">do the SEQR parts two and three, she will do part one; </w:t>
      </w:r>
      <w:r w:rsidR="004B6468">
        <w:t xml:space="preserve">that the town will be lead agency for parts </w:t>
      </w:r>
      <w:r w:rsidR="00211E02">
        <w:t>two</w:t>
      </w:r>
      <w:r w:rsidR="004B6468">
        <w:t xml:space="preserve"> and t</w:t>
      </w:r>
      <w:r w:rsidR="00211E02">
        <w:t>hree</w:t>
      </w:r>
      <w:r w:rsidR="004B6468">
        <w:t>, and</w:t>
      </w:r>
      <w:r w:rsidR="00403F79">
        <w:t xml:space="preserve"> </w:t>
      </w:r>
      <w:r w:rsidR="004B6468">
        <w:t xml:space="preserve">she, as </w:t>
      </w:r>
      <w:r w:rsidR="00403F79">
        <w:t xml:space="preserve">the </w:t>
      </w:r>
      <w:r w:rsidR="004B6468">
        <w:t>consultant</w:t>
      </w:r>
      <w:r w:rsidR="00211E02">
        <w:t>,</w:t>
      </w:r>
      <w:r w:rsidR="00403F79">
        <w:t xml:space="preserve"> will be the sponsor</w:t>
      </w:r>
      <w:r w:rsidR="00211E02">
        <w:t xml:space="preserve"> for </w:t>
      </w:r>
      <w:r w:rsidR="005E13CF">
        <w:t xml:space="preserve"> and will do </w:t>
      </w:r>
      <w:r w:rsidR="00211E02">
        <w:t>part one</w:t>
      </w:r>
      <w:r w:rsidR="00403F79">
        <w:t xml:space="preserve">; </w:t>
      </w:r>
      <w:r w:rsidR="00E54BE3">
        <w:t>that she has experts that can assist with this</w:t>
      </w:r>
      <w:r w:rsidR="004B6468">
        <w:t>.</w:t>
      </w:r>
    </w:p>
    <w:p w:rsidR="00360D3D" w:rsidRDefault="00403F79" w:rsidP="00360D3D">
      <w:r>
        <w:tab/>
        <w:t xml:space="preserve">Ms. Bouillon stated that NYS likes to award state money to towns who tell their stories well, so she needs stories told through the town </w:t>
      </w:r>
      <w:r w:rsidR="00DD0E95">
        <w:t xml:space="preserve">board’s and town </w:t>
      </w:r>
      <w:r>
        <w:t>resident’s</w:t>
      </w:r>
      <w:r w:rsidR="00DA4643">
        <w:t xml:space="preserve"> eyes</w:t>
      </w:r>
      <w:r w:rsidR="005E13CF">
        <w:t xml:space="preserve"> and in</w:t>
      </w:r>
      <w:r>
        <w:t xml:space="preserve"> their own language</w:t>
      </w:r>
      <w:r w:rsidR="00DA4643">
        <w:t>, which will make it much more competitive with other towns that are using AI</w:t>
      </w:r>
      <w:r w:rsidR="00DD0E95">
        <w:t>;</w:t>
      </w:r>
      <w:r w:rsidR="00DA4643">
        <w:t xml:space="preserve"> that she has some friends w</w:t>
      </w:r>
      <w:r w:rsidR="00211E02">
        <w:t>ith</w:t>
      </w:r>
      <w:r w:rsidR="00DA4643">
        <w:t xml:space="preserve"> the state that are mentors and advisers </w:t>
      </w:r>
      <w:r w:rsidR="00211E02">
        <w:t>that have mentioned that</w:t>
      </w:r>
      <w:r w:rsidR="00DA4643">
        <w:t xml:space="preserve"> if the town is really serious about applying for grant money the state will prioritize a small town that knows where they’ve been and where they’re going so she </w:t>
      </w:r>
      <w:r w:rsidR="00DD0E95">
        <w:t>needs</w:t>
      </w:r>
      <w:r w:rsidR="00DA4643">
        <w:t xml:space="preserve"> stories that make the Town of Little Falls, the Town of Little Falls</w:t>
      </w:r>
      <w:r w:rsidR="005E13CF">
        <w:t xml:space="preserve"> which will be part of the public engagement strategy;</w:t>
      </w:r>
      <w:r w:rsidR="001D77FF">
        <w:t xml:space="preserve"> that she can put a request for stories on the town’s </w:t>
      </w:r>
      <w:r w:rsidR="005E13CF">
        <w:t>F</w:t>
      </w:r>
      <w:r w:rsidR="001D77FF">
        <w:t xml:space="preserve">acebook page and </w:t>
      </w:r>
      <w:r w:rsidR="005E13CF">
        <w:t xml:space="preserve">she’ll </w:t>
      </w:r>
      <w:r w:rsidR="001D77FF">
        <w:t xml:space="preserve">put any </w:t>
      </w:r>
      <w:r w:rsidR="00211E02">
        <w:t xml:space="preserve">stories </w:t>
      </w:r>
      <w:r w:rsidR="001D77FF">
        <w:t>that are received in the plan as part of the town’s history</w:t>
      </w:r>
      <w:r w:rsidR="005E13CF">
        <w:t>.</w:t>
      </w:r>
    </w:p>
    <w:p w:rsidR="00D90C97" w:rsidRDefault="00D90C97" w:rsidP="00360D3D">
      <w:r>
        <w:tab/>
        <w:t>The board thanked Ms. Bouillon for attending the meeting.</w:t>
      </w:r>
    </w:p>
    <w:p w:rsidR="001D77FF" w:rsidRDefault="001D77FF" w:rsidP="001D77FF">
      <w:r>
        <w:lastRenderedPageBreak/>
        <w:t>REGULAR MEETING, TOWN BOARD, TOWN OF LITTLE FALLS, MARCH 10, 2026-CONT.</w:t>
      </w:r>
    </w:p>
    <w:p w:rsidR="001D77FF" w:rsidRDefault="001D77FF" w:rsidP="00360D3D"/>
    <w:p w:rsidR="00DD0E95" w:rsidRDefault="00A36220" w:rsidP="00DD0E95">
      <w:r>
        <w:t xml:space="preserve">-NBT Insurance Agent, William VanGorder, reviewed the town’s insurance renewal proposal, stating that the cost for this year’s coverage is $31,973.46, an increase of $1,742.02 over last year’s rate of $30,231.44 mainly due to </w:t>
      </w:r>
      <w:r w:rsidR="00336290">
        <w:t>property and equipment break down.</w:t>
      </w:r>
      <w:r w:rsidR="001F0823">
        <w:t xml:space="preserve">  After review, the board approved the renewal.</w:t>
      </w:r>
    </w:p>
    <w:p w:rsidR="001F0823" w:rsidRDefault="001F0823" w:rsidP="00DD0E95"/>
    <w:p w:rsidR="001A68B6" w:rsidRPr="00640058" w:rsidRDefault="001A68B6" w:rsidP="001A68B6">
      <w:pPr>
        <w:pStyle w:val="Heading1"/>
        <w:rPr>
          <w:u w:val="none"/>
        </w:rPr>
      </w:pPr>
      <w:r>
        <w:t>RESOLUTION #30</w:t>
      </w:r>
      <w:r>
        <w:rPr>
          <w:u w:val="none"/>
        </w:rPr>
        <w:tab/>
      </w:r>
      <w:r>
        <w:rPr>
          <w:u w:val="none"/>
        </w:rPr>
        <w:tab/>
      </w:r>
    </w:p>
    <w:p w:rsidR="001A68B6" w:rsidRDefault="001A68B6" w:rsidP="001A68B6">
      <w:pPr>
        <w:pStyle w:val="Heading1"/>
        <w:spacing w:line="360" w:lineRule="auto"/>
        <w:rPr>
          <w:u w:val="none"/>
        </w:rPr>
      </w:pPr>
      <w:r>
        <w:rPr>
          <w:u w:val="none"/>
        </w:rPr>
        <w:t>Approval of the Town’s Liability Insurance Coverage Renewal Policy</w:t>
      </w:r>
    </w:p>
    <w:p w:rsidR="001A68B6" w:rsidRDefault="001A68B6" w:rsidP="001A68B6">
      <w:r>
        <w:t>On motion of Councilman Viscomi, seconded by Councilman Sullivan, the following resolution was ADOPTED by roll call vote:</w:t>
      </w:r>
    </w:p>
    <w:p w:rsidR="001A68B6" w:rsidRDefault="001A68B6" w:rsidP="001A68B6">
      <w:r>
        <w:t>Supervisor Casler</w:t>
      </w:r>
      <w:r>
        <w:tab/>
      </w:r>
      <w:r>
        <w:tab/>
        <w:t>Aye</w:t>
      </w:r>
    </w:p>
    <w:p w:rsidR="001A68B6" w:rsidRDefault="001A68B6" w:rsidP="001A68B6">
      <w:r>
        <w:t>Councilman Viscomi</w:t>
      </w:r>
      <w:r>
        <w:tab/>
      </w:r>
      <w:r>
        <w:tab/>
        <w:t>Aye</w:t>
      </w:r>
    </w:p>
    <w:p w:rsidR="001A68B6" w:rsidRDefault="001A68B6" w:rsidP="001A68B6">
      <w:r>
        <w:t>Councilman Schwasnick</w:t>
      </w:r>
      <w:r>
        <w:tab/>
        <w:t>Aye</w:t>
      </w:r>
    </w:p>
    <w:p w:rsidR="001A68B6" w:rsidRDefault="001A68B6" w:rsidP="001A68B6">
      <w:r>
        <w:t>Councilman Sullivan</w:t>
      </w:r>
      <w:r>
        <w:tab/>
      </w:r>
      <w:r>
        <w:tab/>
        <w:t>Aye</w:t>
      </w:r>
    </w:p>
    <w:p w:rsidR="001A68B6" w:rsidRDefault="001A68B6" w:rsidP="001A68B6">
      <w:r>
        <w:tab/>
      </w:r>
      <w:r>
        <w:tab/>
      </w:r>
    </w:p>
    <w:p w:rsidR="001A68B6" w:rsidRDefault="001A68B6" w:rsidP="001A68B6">
      <w:r>
        <w:t>RESOLVED that the Town Board hereby approves the renewal of the town’s liability insurance with NBT at a cost of $3</w:t>
      </w:r>
      <w:r w:rsidR="00960D95">
        <w:t>1</w:t>
      </w:r>
      <w:r>
        <w:t>,</w:t>
      </w:r>
      <w:r w:rsidR="00960D95">
        <w:t>973.46</w:t>
      </w:r>
      <w:r>
        <w:t xml:space="preserve"> effective 4/1/202</w:t>
      </w:r>
      <w:r w:rsidR="00960D95">
        <w:t>6</w:t>
      </w:r>
      <w:r>
        <w:t xml:space="preserve"> through 4/1/202</w:t>
      </w:r>
      <w:r w:rsidR="00960D95">
        <w:t>7</w:t>
      </w:r>
      <w:r>
        <w:t>.</w:t>
      </w:r>
    </w:p>
    <w:p w:rsidR="001A68B6" w:rsidRDefault="001A68B6" w:rsidP="001A68B6"/>
    <w:p w:rsidR="00960D95" w:rsidRDefault="00960D95" w:rsidP="00145636">
      <w:r>
        <w:t>-Tax Collector Report:</w:t>
      </w:r>
    </w:p>
    <w:p w:rsidR="00960D95" w:rsidRDefault="00960D95" w:rsidP="00145636">
      <w:r>
        <w:tab/>
        <w:t xml:space="preserve">Tax Collector George </w:t>
      </w:r>
      <w:r w:rsidR="0014165A">
        <w:t xml:space="preserve">gave </w:t>
      </w:r>
      <w:r w:rsidR="00460C83">
        <w:t>report</w:t>
      </w:r>
      <w:r w:rsidR="0014165A">
        <w:t xml:space="preserve"> on tax collections stating everything is going well and the town’s in good shape.</w:t>
      </w:r>
    </w:p>
    <w:p w:rsidR="0014165A" w:rsidRDefault="0014165A" w:rsidP="00145636"/>
    <w:p w:rsidR="005B0110" w:rsidRDefault="0014165A" w:rsidP="00145636">
      <w:r>
        <w:t xml:space="preserve">-Supervisor Casler stated that </w:t>
      </w:r>
      <w:r w:rsidR="001546A1">
        <w:t>Marsha Bailey</w:t>
      </w:r>
      <w:r w:rsidR="004B3A14">
        <w:t>,</w:t>
      </w:r>
      <w:r w:rsidR="001546A1">
        <w:t xml:space="preserve"> who’s </w:t>
      </w:r>
      <w:r>
        <w:t>done the town’s A</w:t>
      </w:r>
      <w:r w:rsidR="00FD492F">
        <w:t>FR (Annual Financial Report)</w:t>
      </w:r>
      <w:r>
        <w:t xml:space="preserve"> for the past two years doesn’t want to </w:t>
      </w:r>
      <w:r w:rsidR="001546A1">
        <w:t xml:space="preserve">do </w:t>
      </w:r>
      <w:r>
        <w:t xml:space="preserve">it any longer; </w:t>
      </w:r>
      <w:r w:rsidR="001546A1">
        <w:t xml:space="preserve">that prior </w:t>
      </w:r>
      <w:r w:rsidR="00A64087">
        <w:t>to that</w:t>
      </w:r>
      <w:r w:rsidR="001546A1">
        <w:t xml:space="preserve"> Dave Reed</w:t>
      </w:r>
      <w:r w:rsidR="00057185">
        <w:t>, from Reed Financial Services,</w:t>
      </w:r>
      <w:r w:rsidR="001546A1">
        <w:t xml:space="preserve"> did the </w:t>
      </w:r>
      <w:r w:rsidR="00460C83">
        <w:t xml:space="preserve">town’s </w:t>
      </w:r>
      <w:r w:rsidR="00FD492F">
        <w:t>AFRs</w:t>
      </w:r>
      <w:r w:rsidR="00C23C56">
        <w:t xml:space="preserve">. </w:t>
      </w:r>
    </w:p>
    <w:p w:rsidR="004C13A5" w:rsidRDefault="00C23C56" w:rsidP="005B0110">
      <w:pPr>
        <w:ind w:firstLine="720"/>
      </w:pPr>
      <w:r>
        <w:t>Supervisor Casler stated that because</w:t>
      </w:r>
      <w:r w:rsidR="00A64087">
        <w:t xml:space="preserve"> Mr. Reed doesn’t use Quick Books </w:t>
      </w:r>
      <w:r w:rsidR="00460C83">
        <w:t>like</w:t>
      </w:r>
      <w:r w:rsidR="00A64087">
        <w:t xml:space="preserve"> the town does, </w:t>
      </w:r>
      <w:r w:rsidR="00645EDF">
        <w:t xml:space="preserve">that </w:t>
      </w:r>
      <w:r w:rsidR="00460C83">
        <w:t>he</w:t>
      </w:r>
      <w:r>
        <w:t xml:space="preserve"> </w:t>
      </w:r>
      <w:r w:rsidR="00A64087">
        <w:t>reinvents his own books</w:t>
      </w:r>
      <w:r>
        <w:t xml:space="preserve"> based on the town’s Quick Book</w:t>
      </w:r>
      <w:r w:rsidR="00460C83">
        <w:t>’</w:t>
      </w:r>
      <w:r>
        <w:t>s figures to make the report</w:t>
      </w:r>
      <w:r w:rsidR="00300C93">
        <w:t>;</w:t>
      </w:r>
      <w:r>
        <w:t xml:space="preserve"> </w:t>
      </w:r>
      <w:r w:rsidR="00645EDF">
        <w:t>that</w:t>
      </w:r>
      <w:r>
        <w:t xml:space="preserve"> he’s made</w:t>
      </w:r>
      <w:r w:rsidR="00FD492F">
        <w:t xml:space="preserve"> </w:t>
      </w:r>
      <w:r w:rsidR="001546A1">
        <w:t xml:space="preserve">adjustments </w:t>
      </w:r>
      <w:r w:rsidR="004B3A14">
        <w:t xml:space="preserve">to </w:t>
      </w:r>
      <w:r>
        <w:t>some a</w:t>
      </w:r>
      <w:r w:rsidR="004B3A14">
        <w:t xml:space="preserve">ccounts </w:t>
      </w:r>
      <w:r w:rsidR="001546A1">
        <w:t>such as</w:t>
      </w:r>
      <w:r w:rsidR="00A64087">
        <w:t xml:space="preserve"> combining some </w:t>
      </w:r>
      <w:r>
        <w:t xml:space="preserve">lines </w:t>
      </w:r>
      <w:r w:rsidR="00460C83">
        <w:t xml:space="preserve">items </w:t>
      </w:r>
      <w:r>
        <w:t>with another</w:t>
      </w:r>
      <w:r w:rsidR="00A64087">
        <w:t xml:space="preserve"> </w:t>
      </w:r>
      <w:r w:rsidR="00460C83">
        <w:t xml:space="preserve">one </w:t>
      </w:r>
      <w:r>
        <w:t>and juggling expenses</w:t>
      </w:r>
      <w:r w:rsidR="00A031EB">
        <w:t xml:space="preserve"> from one category with another</w:t>
      </w:r>
      <w:r w:rsidR="00645EDF">
        <w:t>; t</w:t>
      </w:r>
      <w:r w:rsidR="00A031EB">
        <w:t xml:space="preserve">hat he and </w:t>
      </w:r>
      <w:r w:rsidR="00645EDF">
        <w:t xml:space="preserve">his assistant, </w:t>
      </w:r>
      <w:r w:rsidR="00712B3E">
        <w:t>Stacy</w:t>
      </w:r>
      <w:r w:rsidR="00645EDF">
        <w:t xml:space="preserve"> Kula,</w:t>
      </w:r>
      <w:r w:rsidR="00A031EB">
        <w:t xml:space="preserve"> </w:t>
      </w:r>
      <w:r w:rsidR="00712B3E">
        <w:t xml:space="preserve">don’t know </w:t>
      </w:r>
      <w:r w:rsidR="004C13A5">
        <w:t xml:space="preserve">what these adjustments </w:t>
      </w:r>
      <w:r w:rsidR="00645EDF">
        <w:t>are</w:t>
      </w:r>
      <w:r w:rsidR="004C13A5">
        <w:t xml:space="preserve">, </w:t>
      </w:r>
      <w:r w:rsidR="00712B3E">
        <w:t xml:space="preserve">so </w:t>
      </w:r>
      <w:r w:rsidR="00A031EB">
        <w:t>they</w:t>
      </w:r>
      <w:r w:rsidR="00712B3E">
        <w:t xml:space="preserve"> don’t know what to use for future reports.</w:t>
      </w:r>
    </w:p>
    <w:p w:rsidR="00960D95" w:rsidRDefault="00712B3E" w:rsidP="004C13A5">
      <w:pPr>
        <w:ind w:firstLine="720"/>
      </w:pPr>
      <w:r>
        <w:t xml:space="preserve">Supervisor Casler stated </w:t>
      </w:r>
      <w:r w:rsidR="004C13A5">
        <w:t xml:space="preserve">that </w:t>
      </w:r>
      <w:r w:rsidR="00A031EB">
        <w:t xml:space="preserve">both </w:t>
      </w:r>
      <w:r>
        <w:t>he</w:t>
      </w:r>
      <w:r w:rsidR="00A031EB">
        <w:t xml:space="preserve"> and </w:t>
      </w:r>
      <w:r w:rsidR="00645EDF">
        <w:t>Ms. Kula</w:t>
      </w:r>
      <w:r w:rsidR="00A031EB">
        <w:t xml:space="preserve"> have</w:t>
      </w:r>
      <w:r>
        <w:t xml:space="preserve"> asked Mr. Reed several times </w:t>
      </w:r>
      <w:r w:rsidR="004C13A5">
        <w:t xml:space="preserve">via phone calls and emails </w:t>
      </w:r>
      <w:r>
        <w:t>for an explanation of his adjustments and hasn’t received a reply so he’d</w:t>
      </w:r>
      <w:r w:rsidR="00FD492F">
        <w:t xml:space="preserve"> like to have a formal letter sent to Mr. Reed</w:t>
      </w:r>
      <w:r>
        <w:t xml:space="preserve"> request</w:t>
      </w:r>
      <w:r w:rsidR="00FD492F">
        <w:t>ing</w:t>
      </w:r>
      <w:r>
        <w:t xml:space="preserve"> an explanation of the</w:t>
      </w:r>
      <w:r w:rsidR="00FD492F">
        <w:t xml:space="preserve"> </w:t>
      </w:r>
      <w:r>
        <w:t>adjustments</w:t>
      </w:r>
      <w:r w:rsidR="00FD492F">
        <w:t xml:space="preserve"> he’s made.</w:t>
      </w:r>
    </w:p>
    <w:p w:rsidR="00FD492F" w:rsidRDefault="004C13A5" w:rsidP="00145636">
      <w:r>
        <w:tab/>
      </w:r>
      <w:r w:rsidR="00FD492F">
        <w:t xml:space="preserve">Discussion was held on this matter with the board directing Attorney Macri to forward a letter to Mr. Reed demanding an explanation of </w:t>
      </w:r>
      <w:r w:rsidR="005B0110">
        <w:t xml:space="preserve">the </w:t>
      </w:r>
      <w:r w:rsidR="00FD492F">
        <w:t>adjustments he’s made for every year h</w:t>
      </w:r>
      <w:r w:rsidR="00DB67A2">
        <w:t>e’s</w:t>
      </w:r>
      <w:r w:rsidR="00FD492F">
        <w:t xml:space="preserve"> done the reports.</w:t>
      </w:r>
    </w:p>
    <w:p w:rsidR="004C13A5" w:rsidRDefault="004C13A5" w:rsidP="00145636">
      <w:r>
        <w:tab/>
        <w:t>Supervisor Cas</w:t>
      </w:r>
      <w:r w:rsidR="00340EFF">
        <w:t>ler stated that he wants to get this straightened out regardless if a</w:t>
      </w:r>
      <w:r>
        <w:t xml:space="preserve"> </w:t>
      </w:r>
      <w:r w:rsidR="00340EFF">
        <w:t xml:space="preserve">response is received from Mr. Reed,  that he needs to get the report started;  that </w:t>
      </w:r>
      <w:r>
        <w:t>he</w:t>
      </w:r>
      <w:r w:rsidR="00340EFF">
        <w:t>’s</w:t>
      </w:r>
      <w:r>
        <w:t xml:space="preserve"> spoken with Tax Collector George about possibly </w:t>
      </w:r>
      <w:r w:rsidR="00340EFF">
        <w:t xml:space="preserve">working with </w:t>
      </w:r>
      <w:r w:rsidR="00645EDF">
        <w:t>Ms. Kula</w:t>
      </w:r>
      <w:r w:rsidR="00340EFF">
        <w:t xml:space="preserve"> to get the report started and completed in the next couple months.</w:t>
      </w:r>
    </w:p>
    <w:p w:rsidR="00FD492F" w:rsidRDefault="00FD492F" w:rsidP="00145636"/>
    <w:p w:rsidR="00DB67A2" w:rsidRDefault="00DB67A2" w:rsidP="00DB67A2"/>
    <w:p w:rsidR="00DB67A2" w:rsidRDefault="00DB67A2" w:rsidP="00DB67A2"/>
    <w:p w:rsidR="00DB67A2" w:rsidRDefault="00DB67A2" w:rsidP="00DB67A2"/>
    <w:p w:rsidR="00DB67A2" w:rsidRDefault="00DB67A2" w:rsidP="00DB67A2"/>
    <w:p w:rsidR="00DB67A2" w:rsidRDefault="00DB67A2" w:rsidP="00DB67A2"/>
    <w:p w:rsidR="00DB67A2" w:rsidRDefault="00DB67A2" w:rsidP="00DB67A2">
      <w:r>
        <w:lastRenderedPageBreak/>
        <w:t>REGULAR MEETING, TOWN BOARD, TOWN OF LITTLE FALLS, MARCH 10, 2026-CONT.</w:t>
      </w:r>
    </w:p>
    <w:p w:rsidR="00DB67A2" w:rsidRDefault="00DB67A2" w:rsidP="00FD492F">
      <w:pPr>
        <w:pStyle w:val="Heading1"/>
      </w:pPr>
    </w:p>
    <w:p w:rsidR="00FD492F" w:rsidRPr="00640058" w:rsidRDefault="00FD492F" w:rsidP="00FD492F">
      <w:pPr>
        <w:pStyle w:val="Heading1"/>
        <w:rPr>
          <w:u w:val="none"/>
        </w:rPr>
      </w:pPr>
      <w:r>
        <w:t>RESOLUTION #31</w:t>
      </w:r>
      <w:r>
        <w:rPr>
          <w:u w:val="none"/>
        </w:rPr>
        <w:tab/>
      </w:r>
      <w:r>
        <w:rPr>
          <w:u w:val="none"/>
        </w:rPr>
        <w:tab/>
      </w:r>
    </w:p>
    <w:p w:rsidR="00FD492F" w:rsidRDefault="00A031EB" w:rsidP="00DB67A2">
      <w:pPr>
        <w:pStyle w:val="Heading1"/>
        <w:rPr>
          <w:u w:val="none"/>
        </w:rPr>
      </w:pPr>
      <w:r>
        <w:rPr>
          <w:u w:val="none"/>
        </w:rPr>
        <w:t>Town Attorney Directed To Forward a Letter David Reed</w:t>
      </w:r>
      <w:r w:rsidR="00DB67A2">
        <w:rPr>
          <w:u w:val="none"/>
        </w:rPr>
        <w:t xml:space="preserve"> Requesting Explanation of AFR Adjustments</w:t>
      </w:r>
    </w:p>
    <w:p w:rsidR="00DB67A2" w:rsidRPr="00DB67A2" w:rsidRDefault="00DB67A2" w:rsidP="00DB67A2"/>
    <w:p w:rsidR="00FD492F" w:rsidRDefault="00FD492F" w:rsidP="00FD492F">
      <w:r>
        <w:t>On motion of Councilman Viscomi, seconded by Councilman S</w:t>
      </w:r>
      <w:r w:rsidR="00DB67A2">
        <w:t>chwasnick</w:t>
      </w:r>
      <w:r>
        <w:t>, the following resolution was ADOPTED by roll call vote:</w:t>
      </w:r>
    </w:p>
    <w:p w:rsidR="00FD492F" w:rsidRDefault="00FD492F" w:rsidP="00FD492F">
      <w:r>
        <w:t>Supervisor Casler</w:t>
      </w:r>
      <w:r>
        <w:tab/>
      </w:r>
      <w:r>
        <w:tab/>
        <w:t>Aye</w:t>
      </w:r>
    </w:p>
    <w:p w:rsidR="00FD492F" w:rsidRDefault="00FD492F" w:rsidP="00FD492F">
      <w:r>
        <w:t>Councilman Viscomi</w:t>
      </w:r>
      <w:r>
        <w:tab/>
      </w:r>
      <w:r>
        <w:tab/>
        <w:t>Aye</w:t>
      </w:r>
    </w:p>
    <w:p w:rsidR="00FD492F" w:rsidRDefault="00FD492F" w:rsidP="00FD492F">
      <w:r>
        <w:t>Councilman Schwasnick</w:t>
      </w:r>
      <w:r>
        <w:tab/>
        <w:t>Aye</w:t>
      </w:r>
    </w:p>
    <w:p w:rsidR="00FD492F" w:rsidRDefault="00FD492F" w:rsidP="00FD492F">
      <w:r>
        <w:t>Councilman Sullivan</w:t>
      </w:r>
      <w:r>
        <w:tab/>
      </w:r>
      <w:r>
        <w:tab/>
        <w:t>Aye</w:t>
      </w:r>
    </w:p>
    <w:p w:rsidR="00FD492F" w:rsidRDefault="00FD492F" w:rsidP="00FD492F">
      <w:r>
        <w:tab/>
      </w:r>
      <w:r>
        <w:tab/>
      </w:r>
    </w:p>
    <w:p w:rsidR="00FD492F" w:rsidRDefault="00FD492F" w:rsidP="004C13A5">
      <w:r>
        <w:t xml:space="preserve">RESOLVED that the Town </w:t>
      </w:r>
      <w:r w:rsidR="004C13A5">
        <w:t>Attorney hereby be directed to send a letter to Dave Reed</w:t>
      </w:r>
      <w:r w:rsidR="0002260A">
        <w:t xml:space="preserve"> </w:t>
      </w:r>
      <w:r w:rsidR="00DB67A2">
        <w:t>demanding an explanation of the Town’s AFR adjustments made for every year Mr. Reed has done the AFR.</w:t>
      </w:r>
    </w:p>
    <w:p w:rsidR="00DB67A2" w:rsidRDefault="00DB67A2" w:rsidP="004C13A5"/>
    <w:p w:rsidR="005D394A" w:rsidRDefault="005D394A" w:rsidP="004C13A5">
      <w:r>
        <w:t>-Supervisor Monthly Report:</w:t>
      </w:r>
    </w:p>
    <w:p w:rsidR="005D394A" w:rsidRDefault="005D394A" w:rsidP="004C13A5">
      <w:r>
        <w:tab/>
        <w:t>Supervisor Casler Reported:</w:t>
      </w:r>
    </w:p>
    <w:p w:rsidR="001B6DAF" w:rsidRDefault="005D394A" w:rsidP="004C13A5">
      <w:r>
        <w:tab/>
        <w:t>-That he attended a Regional Coll</w:t>
      </w:r>
      <w:r w:rsidR="001B6DAF">
        <w:t>aboration</w:t>
      </w:r>
      <w:r>
        <w:t xml:space="preserve"> meeting</w:t>
      </w:r>
      <w:r w:rsidR="0002260A">
        <w:t xml:space="preserve"> with several other municipal leaders</w:t>
      </w:r>
      <w:r w:rsidR="003A04D8">
        <w:t>, the City of Little Falls’ engineer and NYS DOT that was</w:t>
      </w:r>
      <w:r w:rsidR="001B6DAF">
        <w:t xml:space="preserve"> </w:t>
      </w:r>
      <w:r>
        <w:t>hosted by Litt</w:t>
      </w:r>
      <w:r w:rsidR="001B6DAF">
        <w:t>l</w:t>
      </w:r>
      <w:r>
        <w:t>e</w:t>
      </w:r>
      <w:r w:rsidR="001B6DAF">
        <w:t xml:space="preserve"> Falls’ City Mayor, Debra</w:t>
      </w:r>
      <w:r>
        <w:t xml:space="preserve"> </w:t>
      </w:r>
      <w:r w:rsidR="001B6DAF">
        <w:t>Kaufman, to discuss ways to cooperate</w:t>
      </w:r>
      <w:r w:rsidR="003A04D8">
        <w:t>,</w:t>
      </w:r>
      <w:r w:rsidR="001B6DAF">
        <w:t xml:space="preserve"> collaborate and communicate with one another and to discuss a wide range of topics such as water, insurance coverage, fire and EMS services.</w:t>
      </w:r>
    </w:p>
    <w:p w:rsidR="001B6DAF" w:rsidRDefault="001B6DAF" w:rsidP="004C13A5">
      <w:r>
        <w:tab/>
        <w:t>-The he</w:t>
      </w:r>
      <w:r w:rsidR="00A34D8C">
        <w:t>’s</w:t>
      </w:r>
      <w:r>
        <w:t xml:space="preserve"> received the revised ARC Pilot Program for his review and signature.</w:t>
      </w:r>
    </w:p>
    <w:p w:rsidR="00A34D8C" w:rsidRDefault="001B6DAF" w:rsidP="004C13A5">
      <w:r>
        <w:tab/>
      </w:r>
      <w:r w:rsidR="00A34D8C">
        <w:t>-That he’s submitted a financial report for the month.  Supervisor Casler reviewed the report with the board</w:t>
      </w:r>
      <w:r w:rsidR="003A04D8">
        <w:t>.</w:t>
      </w:r>
    </w:p>
    <w:p w:rsidR="00A34D8C" w:rsidRDefault="00A34D8C" w:rsidP="004C13A5">
      <w:r>
        <w:tab/>
        <w:t>-That a BAN payment for the new 2025 Western Star truck will be due, which can be addressed at next month’s meeting.</w:t>
      </w:r>
    </w:p>
    <w:p w:rsidR="00A34D8C" w:rsidRDefault="00A34D8C" w:rsidP="004C13A5">
      <w:r>
        <w:tab/>
        <w:t xml:space="preserve">-That notification has been received that dental insurance </w:t>
      </w:r>
      <w:r w:rsidR="003A04D8">
        <w:t xml:space="preserve">coverage </w:t>
      </w:r>
      <w:r>
        <w:t>will increase by 11.5%</w:t>
      </w:r>
    </w:p>
    <w:p w:rsidR="005D394A" w:rsidRDefault="00A34D8C" w:rsidP="004C13A5">
      <w:r>
        <w:tab/>
        <w:t xml:space="preserve">-That </w:t>
      </w:r>
      <w:r w:rsidR="00CC0F68">
        <w:t>the Humane Society and Dog Control Officer received an approved report from the State’s Department of Agriculture and Markets.</w:t>
      </w:r>
    </w:p>
    <w:p w:rsidR="00CC0F68" w:rsidRDefault="00CC0F68" w:rsidP="004C13A5">
      <w:r>
        <w:tab/>
      </w:r>
    </w:p>
    <w:p w:rsidR="00CC0F68" w:rsidRDefault="00CC0F68" w:rsidP="00CC0F68">
      <w:pPr>
        <w:rPr>
          <w:u w:val="single"/>
        </w:rPr>
      </w:pPr>
      <w:r>
        <w:rPr>
          <w:u w:val="single"/>
        </w:rPr>
        <w:t>RESOLUTION #32</w:t>
      </w:r>
    </w:p>
    <w:p w:rsidR="00CC0F68" w:rsidRDefault="00CC0F68" w:rsidP="00CC0F68">
      <w:pPr>
        <w:spacing w:line="360" w:lineRule="auto"/>
      </w:pPr>
      <w:r>
        <w:t>Supervisor’s Monthly Financial Report Approval</w:t>
      </w:r>
    </w:p>
    <w:p w:rsidR="00CC0F68" w:rsidRPr="001531D6" w:rsidRDefault="00CC0F68" w:rsidP="00CC0F68">
      <w:pPr>
        <w:rPr>
          <w:rFonts w:eastAsia="Times New Roman"/>
        </w:rPr>
      </w:pPr>
      <w:r w:rsidRPr="001531D6">
        <w:rPr>
          <w:rFonts w:eastAsia="Times New Roman"/>
        </w:rPr>
        <w:t xml:space="preserve">On motion of </w:t>
      </w:r>
      <w:r>
        <w:rPr>
          <w:rFonts w:eastAsia="Times New Roman"/>
        </w:rPr>
        <w:t>Councilman Viscomi</w:t>
      </w:r>
      <w:r w:rsidRPr="001531D6">
        <w:rPr>
          <w:rFonts w:eastAsia="Times New Roman"/>
        </w:rPr>
        <w:t xml:space="preserve"> seconded by Councilman </w:t>
      </w:r>
      <w:r>
        <w:rPr>
          <w:rFonts w:eastAsia="Times New Roman"/>
        </w:rPr>
        <w:t>Schwasnick</w:t>
      </w:r>
      <w:r w:rsidRPr="001531D6">
        <w:rPr>
          <w:rFonts w:eastAsia="Times New Roman"/>
        </w:rPr>
        <w:t>, the following resolution was ADOPTED-vote:</w:t>
      </w:r>
    </w:p>
    <w:p w:rsidR="00CC0F68" w:rsidRPr="001531D6" w:rsidRDefault="00CC0F68" w:rsidP="00CC0F68">
      <w:pPr>
        <w:rPr>
          <w:rFonts w:eastAsia="Times New Roman"/>
        </w:rPr>
      </w:pPr>
      <w:r w:rsidRPr="001531D6">
        <w:rPr>
          <w:rFonts w:eastAsia="Times New Roman"/>
        </w:rPr>
        <w:t xml:space="preserve">Ayes: Supervisor </w:t>
      </w:r>
      <w:r>
        <w:rPr>
          <w:rFonts w:eastAsia="Times New Roman"/>
        </w:rPr>
        <w:t>Casler</w:t>
      </w:r>
      <w:r w:rsidRPr="001531D6">
        <w:rPr>
          <w:rFonts w:eastAsia="Times New Roman"/>
        </w:rPr>
        <w:t xml:space="preserve">; Councilmen </w:t>
      </w:r>
      <w:r>
        <w:rPr>
          <w:rFonts w:eastAsia="Times New Roman"/>
        </w:rPr>
        <w:t>Viscomi, Schwasnick, Sullivan</w:t>
      </w:r>
    </w:p>
    <w:p w:rsidR="00CC0F68" w:rsidRPr="001531D6" w:rsidRDefault="00CC0F68" w:rsidP="00CC0F68">
      <w:pPr>
        <w:spacing w:line="360" w:lineRule="auto"/>
        <w:rPr>
          <w:rFonts w:eastAsia="Times New Roman"/>
        </w:rPr>
      </w:pPr>
      <w:r w:rsidRPr="001531D6">
        <w:rPr>
          <w:rFonts w:eastAsia="Times New Roman"/>
        </w:rPr>
        <w:t>Noes-0 </w:t>
      </w:r>
    </w:p>
    <w:p w:rsidR="00CC0F68" w:rsidRDefault="00CC0F68" w:rsidP="00CC0F68">
      <w:pPr>
        <w:rPr>
          <w:rFonts w:eastAsia="Times New Roman"/>
        </w:rPr>
      </w:pPr>
      <w:proofErr w:type="gramStart"/>
      <w:r w:rsidRPr="001531D6">
        <w:rPr>
          <w:rFonts w:eastAsia="Times New Roman"/>
        </w:rPr>
        <w:t xml:space="preserve">RESOLVED </w:t>
      </w:r>
      <w:r>
        <w:rPr>
          <w:rFonts w:eastAsia="Times New Roman"/>
        </w:rPr>
        <w:t>that the Supervisor’s monthly financial report hereby be approved.</w:t>
      </w:r>
      <w:proofErr w:type="gramEnd"/>
    </w:p>
    <w:p w:rsidR="00CC0F68" w:rsidRDefault="00CC0F68" w:rsidP="00CC0F68">
      <w:pPr>
        <w:rPr>
          <w:rFonts w:eastAsia="Times New Roman"/>
        </w:rPr>
      </w:pPr>
    </w:p>
    <w:p w:rsidR="00CC0F68" w:rsidRDefault="00CC0F68" w:rsidP="00CC0F68">
      <w:pPr>
        <w:rPr>
          <w:rFonts w:eastAsia="Times New Roman"/>
        </w:rPr>
      </w:pPr>
      <w:r>
        <w:rPr>
          <w:rFonts w:eastAsia="Times New Roman"/>
        </w:rPr>
        <w:t>-Assessor Report:  None</w:t>
      </w:r>
    </w:p>
    <w:p w:rsidR="00CC0F68" w:rsidRDefault="00CC0F68" w:rsidP="00CC0F68">
      <w:pPr>
        <w:rPr>
          <w:rFonts w:eastAsia="Times New Roman"/>
        </w:rPr>
      </w:pPr>
    </w:p>
    <w:p w:rsidR="00CC0F68" w:rsidRDefault="00CC0F68" w:rsidP="00CC0F68">
      <w:pPr>
        <w:rPr>
          <w:rFonts w:eastAsia="Times New Roman"/>
        </w:rPr>
      </w:pPr>
      <w:r>
        <w:rPr>
          <w:rFonts w:eastAsia="Times New Roman"/>
        </w:rPr>
        <w:t>-Codes Officer Report:</w:t>
      </w:r>
    </w:p>
    <w:p w:rsidR="00CC0F68" w:rsidRDefault="00CC0F68" w:rsidP="00CC0F68">
      <w:pPr>
        <w:rPr>
          <w:rFonts w:eastAsia="Times New Roman"/>
        </w:rPr>
      </w:pPr>
      <w:r>
        <w:rPr>
          <w:rFonts w:eastAsia="Times New Roman"/>
        </w:rPr>
        <w:tab/>
        <w:t>Supervisor Casler reported that</w:t>
      </w:r>
      <w:r w:rsidR="009A076B">
        <w:rPr>
          <w:rFonts w:eastAsia="Times New Roman"/>
        </w:rPr>
        <w:t xml:space="preserve"> Codes Officer Gay is getting caught up on town matters.</w:t>
      </w:r>
      <w:r>
        <w:rPr>
          <w:rFonts w:eastAsia="Times New Roman"/>
        </w:rPr>
        <w:t xml:space="preserve"> </w:t>
      </w:r>
    </w:p>
    <w:p w:rsidR="009A076B" w:rsidRDefault="009A076B" w:rsidP="00CC0F68">
      <w:pPr>
        <w:rPr>
          <w:rFonts w:eastAsia="Times New Roman"/>
        </w:rPr>
      </w:pPr>
      <w:r>
        <w:rPr>
          <w:rFonts w:eastAsia="Times New Roman"/>
        </w:rPr>
        <w:tab/>
        <w:t>Codes Officer Gay entered the meeting and introduced himself to the board and gave an update on his activities.</w:t>
      </w:r>
    </w:p>
    <w:p w:rsidR="009A076B" w:rsidRDefault="009A076B" w:rsidP="00CC0F68">
      <w:pPr>
        <w:rPr>
          <w:rFonts w:eastAsia="Times New Roman"/>
        </w:rPr>
      </w:pPr>
    </w:p>
    <w:p w:rsidR="009A076B" w:rsidRDefault="009A076B" w:rsidP="00CC0F68">
      <w:pPr>
        <w:rPr>
          <w:rFonts w:eastAsia="Times New Roman"/>
        </w:rPr>
      </w:pPr>
      <w:r>
        <w:rPr>
          <w:rFonts w:eastAsia="Times New Roman"/>
        </w:rPr>
        <w:t>-Supervisor Casler stated that an executive session is needed to discuss a personnel matter.</w:t>
      </w:r>
    </w:p>
    <w:p w:rsidR="009A076B" w:rsidRDefault="009A076B" w:rsidP="00CC0F68"/>
    <w:p w:rsidR="00CC0F68" w:rsidRDefault="00CC0F68" w:rsidP="004C13A5"/>
    <w:p w:rsidR="009A076B" w:rsidRDefault="009A076B" w:rsidP="009A076B">
      <w:r>
        <w:lastRenderedPageBreak/>
        <w:t>REGULAR MEETING, TOWN BOARD, TOWN OF LITTLE FALLS, MARCH 10, 2026-CONT.</w:t>
      </w:r>
    </w:p>
    <w:p w:rsidR="00DB67A2" w:rsidRDefault="00DB67A2" w:rsidP="004C13A5"/>
    <w:p w:rsidR="009A076B" w:rsidRDefault="009A076B" w:rsidP="009A076B">
      <w:pPr>
        <w:rPr>
          <w:u w:val="single"/>
        </w:rPr>
      </w:pPr>
      <w:r>
        <w:rPr>
          <w:u w:val="single"/>
        </w:rPr>
        <w:t>RESOLUTION #33</w:t>
      </w:r>
    </w:p>
    <w:p w:rsidR="009A076B" w:rsidRDefault="009A076B" w:rsidP="009A076B">
      <w:pPr>
        <w:spacing w:line="360" w:lineRule="auto"/>
      </w:pPr>
      <w:r>
        <w:t>Executive Session</w:t>
      </w:r>
    </w:p>
    <w:p w:rsidR="009A076B" w:rsidRPr="001531D6" w:rsidRDefault="009A076B" w:rsidP="009A076B">
      <w:pPr>
        <w:rPr>
          <w:rFonts w:eastAsia="Times New Roman"/>
        </w:rPr>
      </w:pPr>
      <w:r w:rsidRPr="001531D6">
        <w:rPr>
          <w:rFonts w:eastAsia="Times New Roman"/>
        </w:rPr>
        <w:t xml:space="preserve">On motion of </w:t>
      </w:r>
      <w:r>
        <w:rPr>
          <w:rFonts w:eastAsia="Times New Roman"/>
        </w:rPr>
        <w:t>Councilman Viscomi</w:t>
      </w:r>
      <w:r w:rsidRPr="001531D6">
        <w:rPr>
          <w:rFonts w:eastAsia="Times New Roman"/>
        </w:rPr>
        <w:t xml:space="preserve"> seconded by Councilman </w:t>
      </w:r>
      <w:r>
        <w:rPr>
          <w:rFonts w:eastAsia="Times New Roman"/>
        </w:rPr>
        <w:t>S</w:t>
      </w:r>
      <w:r w:rsidR="00B0264D">
        <w:rPr>
          <w:rFonts w:eastAsia="Times New Roman"/>
        </w:rPr>
        <w:t>ullivan</w:t>
      </w:r>
      <w:r w:rsidRPr="001531D6">
        <w:rPr>
          <w:rFonts w:eastAsia="Times New Roman"/>
        </w:rPr>
        <w:t>, the following resolution was ADOPTED-vote:</w:t>
      </w:r>
    </w:p>
    <w:p w:rsidR="009A076B" w:rsidRPr="001531D6" w:rsidRDefault="009A076B" w:rsidP="009A076B">
      <w:pPr>
        <w:rPr>
          <w:rFonts w:eastAsia="Times New Roman"/>
        </w:rPr>
      </w:pPr>
      <w:r w:rsidRPr="001531D6">
        <w:rPr>
          <w:rFonts w:eastAsia="Times New Roman"/>
        </w:rPr>
        <w:t xml:space="preserve">Ayes: Supervisor </w:t>
      </w:r>
      <w:r>
        <w:rPr>
          <w:rFonts w:eastAsia="Times New Roman"/>
        </w:rPr>
        <w:t>Casler</w:t>
      </w:r>
      <w:r w:rsidRPr="001531D6">
        <w:rPr>
          <w:rFonts w:eastAsia="Times New Roman"/>
        </w:rPr>
        <w:t xml:space="preserve">; Councilmen </w:t>
      </w:r>
      <w:r>
        <w:rPr>
          <w:rFonts w:eastAsia="Times New Roman"/>
        </w:rPr>
        <w:t>Viscomi, Schwasnick, Sullivan</w:t>
      </w:r>
    </w:p>
    <w:p w:rsidR="009A076B" w:rsidRPr="001531D6" w:rsidRDefault="009A076B" w:rsidP="009A076B">
      <w:pPr>
        <w:spacing w:line="360" w:lineRule="auto"/>
        <w:rPr>
          <w:rFonts w:eastAsia="Times New Roman"/>
        </w:rPr>
      </w:pPr>
      <w:r w:rsidRPr="001531D6">
        <w:rPr>
          <w:rFonts w:eastAsia="Times New Roman"/>
        </w:rPr>
        <w:t>Noes-0 </w:t>
      </w:r>
    </w:p>
    <w:p w:rsidR="009A076B" w:rsidRDefault="009A076B" w:rsidP="009A076B">
      <w:pPr>
        <w:rPr>
          <w:rFonts w:eastAsia="Times New Roman"/>
        </w:rPr>
      </w:pPr>
      <w:proofErr w:type="gramStart"/>
      <w:r w:rsidRPr="001531D6">
        <w:rPr>
          <w:rFonts w:eastAsia="Times New Roman"/>
        </w:rPr>
        <w:t xml:space="preserve">RESOLVED </w:t>
      </w:r>
      <w:r>
        <w:rPr>
          <w:rFonts w:eastAsia="Times New Roman"/>
        </w:rPr>
        <w:t xml:space="preserve">that </w:t>
      </w:r>
      <w:r w:rsidR="00B0264D">
        <w:rPr>
          <w:rFonts w:eastAsia="Times New Roman"/>
        </w:rPr>
        <w:t>the town board hereby move into an executive session to discuss a personnel matter.</w:t>
      </w:r>
      <w:proofErr w:type="gramEnd"/>
    </w:p>
    <w:p w:rsidR="00B0264D" w:rsidRDefault="00B0264D" w:rsidP="009A076B">
      <w:pPr>
        <w:rPr>
          <w:rFonts w:eastAsia="Times New Roman"/>
        </w:rPr>
      </w:pPr>
    </w:p>
    <w:p w:rsidR="00B0264D" w:rsidRDefault="00B0264D" w:rsidP="009A076B">
      <w:pPr>
        <w:rPr>
          <w:rFonts w:eastAsia="Times New Roman"/>
        </w:rPr>
      </w:pPr>
      <w:r>
        <w:rPr>
          <w:rFonts w:eastAsia="Times New Roman"/>
        </w:rPr>
        <w:t>-Regular meeting recessed at 7:05 p.m.</w:t>
      </w:r>
    </w:p>
    <w:p w:rsidR="00B0264D" w:rsidRDefault="00B0264D" w:rsidP="009A076B">
      <w:pPr>
        <w:rPr>
          <w:rFonts w:eastAsia="Times New Roman"/>
        </w:rPr>
      </w:pPr>
      <w:r>
        <w:rPr>
          <w:rFonts w:eastAsia="Times New Roman"/>
        </w:rPr>
        <w:t>-Executive session commences at 7:05 p.m.</w:t>
      </w:r>
    </w:p>
    <w:p w:rsidR="00B0264D" w:rsidRDefault="00B0264D" w:rsidP="009A076B">
      <w:pPr>
        <w:rPr>
          <w:rFonts w:eastAsia="Times New Roman"/>
        </w:rPr>
      </w:pPr>
      <w:r>
        <w:rPr>
          <w:rFonts w:eastAsia="Times New Roman"/>
        </w:rPr>
        <w:t>-Executive session ends at 7:20 p.m.</w:t>
      </w:r>
    </w:p>
    <w:p w:rsidR="00B0264D" w:rsidRDefault="00B0264D" w:rsidP="009A076B">
      <w:pPr>
        <w:rPr>
          <w:rFonts w:eastAsia="Times New Roman"/>
        </w:rPr>
      </w:pPr>
      <w:r>
        <w:rPr>
          <w:rFonts w:eastAsia="Times New Roman"/>
        </w:rPr>
        <w:t>-Regular meeting resumed at 7:20 p.m.</w:t>
      </w:r>
    </w:p>
    <w:p w:rsidR="00B0264D" w:rsidRDefault="00B0264D" w:rsidP="009A076B">
      <w:pPr>
        <w:rPr>
          <w:rFonts w:eastAsia="Times New Roman"/>
        </w:rPr>
      </w:pPr>
    </w:p>
    <w:p w:rsidR="00B0264D" w:rsidRDefault="00B0264D" w:rsidP="009A076B">
      <w:pPr>
        <w:rPr>
          <w:rFonts w:eastAsia="Times New Roman"/>
        </w:rPr>
      </w:pPr>
      <w:r>
        <w:rPr>
          <w:rFonts w:eastAsia="Times New Roman"/>
        </w:rPr>
        <w:t>-Supervisor Casler reported that no action was taken during the executive session.</w:t>
      </w:r>
    </w:p>
    <w:p w:rsidR="00B0264D" w:rsidRDefault="00B0264D" w:rsidP="009A076B">
      <w:pPr>
        <w:rPr>
          <w:rFonts w:eastAsia="Times New Roman"/>
        </w:rPr>
      </w:pPr>
    </w:p>
    <w:p w:rsidR="008C7C90" w:rsidRDefault="008C7C90" w:rsidP="009A076B">
      <w:pPr>
        <w:rPr>
          <w:rFonts w:eastAsia="Times New Roman"/>
        </w:rPr>
      </w:pPr>
      <w:r>
        <w:rPr>
          <w:rFonts w:eastAsia="Times New Roman"/>
        </w:rPr>
        <w:t>-Health Officer Report:  Vacant position</w:t>
      </w:r>
    </w:p>
    <w:p w:rsidR="008C7C90" w:rsidRDefault="008C7C90" w:rsidP="009A076B">
      <w:pPr>
        <w:rPr>
          <w:rFonts w:eastAsia="Times New Roman"/>
        </w:rPr>
      </w:pPr>
    </w:p>
    <w:p w:rsidR="00B0264D" w:rsidRDefault="008C7C90" w:rsidP="009A076B">
      <w:pPr>
        <w:rPr>
          <w:rFonts w:eastAsia="Times New Roman"/>
        </w:rPr>
      </w:pPr>
      <w:r>
        <w:rPr>
          <w:rFonts w:eastAsia="Times New Roman"/>
        </w:rPr>
        <w:t>-Town Attorney Report:</w:t>
      </w:r>
      <w:r w:rsidR="00B0264D">
        <w:rPr>
          <w:rFonts w:eastAsia="Times New Roman"/>
        </w:rPr>
        <w:t xml:space="preserve"> </w:t>
      </w:r>
    </w:p>
    <w:p w:rsidR="008C7C90" w:rsidRDefault="008C7C90" w:rsidP="009A076B">
      <w:pPr>
        <w:rPr>
          <w:rFonts w:eastAsia="Times New Roman"/>
        </w:rPr>
      </w:pPr>
      <w:r>
        <w:rPr>
          <w:rFonts w:eastAsia="Times New Roman"/>
        </w:rPr>
        <w:tab/>
        <w:t xml:space="preserve">Attorney Macri reported that </w:t>
      </w:r>
      <w:r w:rsidR="003A04D8">
        <w:rPr>
          <w:rFonts w:eastAsia="Times New Roman"/>
        </w:rPr>
        <w:t>he sent</w:t>
      </w:r>
      <w:r>
        <w:rPr>
          <w:rFonts w:eastAsia="Times New Roman"/>
        </w:rPr>
        <w:t xml:space="preserve"> </w:t>
      </w:r>
      <w:r w:rsidR="003A04D8">
        <w:rPr>
          <w:rFonts w:eastAsia="Times New Roman"/>
        </w:rPr>
        <w:t xml:space="preserve">a </w:t>
      </w:r>
      <w:r>
        <w:rPr>
          <w:rFonts w:eastAsia="Times New Roman"/>
        </w:rPr>
        <w:t>letter to Ridge</w:t>
      </w:r>
      <w:r w:rsidR="003A04D8">
        <w:rPr>
          <w:rFonts w:eastAsia="Times New Roman"/>
        </w:rPr>
        <w:t xml:space="preserve"> Runners Snowmobile Club </w:t>
      </w:r>
      <w:r w:rsidR="008047E5">
        <w:rPr>
          <w:rFonts w:eastAsia="Times New Roman"/>
        </w:rPr>
        <w:t xml:space="preserve">regarding the proposed snowmobile trail on property owned by National </w:t>
      </w:r>
      <w:r>
        <w:rPr>
          <w:rFonts w:eastAsia="Times New Roman"/>
        </w:rPr>
        <w:t>and no reply has been received yet.</w:t>
      </w:r>
    </w:p>
    <w:p w:rsidR="008C7C90" w:rsidRDefault="008C7C90" w:rsidP="009A076B">
      <w:pPr>
        <w:rPr>
          <w:rFonts w:eastAsia="Times New Roman"/>
        </w:rPr>
      </w:pPr>
    </w:p>
    <w:p w:rsidR="008C7C90" w:rsidRDefault="008C7C90" w:rsidP="009A076B">
      <w:pPr>
        <w:rPr>
          <w:rFonts w:eastAsia="Times New Roman"/>
        </w:rPr>
      </w:pPr>
      <w:r>
        <w:rPr>
          <w:rFonts w:eastAsia="Times New Roman"/>
        </w:rPr>
        <w:t>-Town Justice Report:</w:t>
      </w:r>
    </w:p>
    <w:p w:rsidR="008C7C90" w:rsidRDefault="008C7C90" w:rsidP="009A076B">
      <w:pPr>
        <w:rPr>
          <w:rFonts w:eastAsia="Times New Roman"/>
        </w:rPr>
      </w:pPr>
      <w:r>
        <w:rPr>
          <w:rFonts w:eastAsia="Times New Roman"/>
        </w:rPr>
        <w:tab/>
        <w:t>Supervisor Casler reported that the Justice report for February has been received.</w:t>
      </w:r>
    </w:p>
    <w:p w:rsidR="008C7C90" w:rsidRDefault="008C7C90" w:rsidP="009A076B">
      <w:pPr>
        <w:rPr>
          <w:rFonts w:eastAsia="Times New Roman"/>
        </w:rPr>
      </w:pPr>
    </w:p>
    <w:p w:rsidR="008C7C90" w:rsidRDefault="008C7C90" w:rsidP="009A076B">
      <w:pPr>
        <w:rPr>
          <w:rFonts w:eastAsia="Times New Roman"/>
        </w:rPr>
      </w:pPr>
      <w:r>
        <w:rPr>
          <w:rFonts w:eastAsia="Times New Roman"/>
        </w:rPr>
        <w:t>-Planning Board Report:</w:t>
      </w:r>
    </w:p>
    <w:p w:rsidR="008C7C90" w:rsidRDefault="008C7C90" w:rsidP="009A076B">
      <w:pPr>
        <w:rPr>
          <w:rFonts w:eastAsia="Times New Roman"/>
        </w:rPr>
      </w:pPr>
      <w:r>
        <w:rPr>
          <w:rFonts w:eastAsia="Times New Roman"/>
        </w:rPr>
        <w:tab/>
        <w:t>Clerk Regan reported that the Planning Board hasn’t met; therefore there’s no report.</w:t>
      </w:r>
    </w:p>
    <w:p w:rsidR="008C7C90" w:rsidRDefault="008C7C90" w:rsidP="009A076B">
      <w:pPr>
        <w:rPr>
          <w:rFonts w:eastAsia="Times New Roman"/>
        </w:rPr>
      </w:pPr>
    </w:p>
    <w:p w:rsidR="008C7C90" w:rsidRDefault="008C7C90" w:rsidP="009A076B">
      <w:pPr>
        <w:rPr>
          <w:rFonts w:eastAsia="Times New Roman"/>
        </w:rPr>
      </w:pPr>
      <w:r>
        <w:rPr>
          <w:rFonts w:eastAsia="Times New Roman"/>
        </w:rPr>
        <w:t>-Dog Control Officer Report: None</w:t>
      </w:r>
    </w:p>
    <w:p w:rsidR="008C7C90" w:rsidRDefault="008C7C90" w:rsidP="009A076B">
      <w:pPr>
        <w:rPr>
          <w:rFonts w:eastAsia="Times New Roman"/>
        </w:rPr>
      </w:pPr>
      <w:r>
        <w:rPr>
          <w:rFonts w:eastAsia="Times New Roman"/>
        </w:rPr>
        <w:tab/>
        <w:t xml:space="preserve">Attorney Macri stated that a communication was received from Gina </w:t>
      </w:r>
      <w:proofErr w:type="spellStart"/>
      <w:r>
        <w:rPr>
          <w:rFonts w:eastAsia="Times New Roman"/>
        </w:rPr>
        <w:t>Werczynski</w:t>
      </w:r>
      <w:proofErr w:type="spellEnd"/>
      <w:r>
        <w:rPr>
          <w:rFonts w:eastAsia="Times New Roman"/>
        </w:rPr>
        <w:t xml:space="preserve"> regarding the Codes Officer that needs to be placed on file.</w:t>
      </w:r>
    </w:p>
    <w:p w:rsidR="008C7C90" w:rsidRDefault="008C7C90" w:rsidP="009A076B">
      <w:pPr>
        <w:rPr>
          <w:rFonts w:eastAsia="Times New Roman"/>
        </w:rPr>
      </w:pPr>
    </w:p>
    <w:p w:rsidR="008C7C90" w:rsidRDefault="00E812C6" w:rsidP="009A076B">
      <w:pPr>
        <w:rPr>
          <w:rFonts w:eastAsia="Times New Roman"/>
        </w:rPr>
      </w:pPr>
      <w:r>
        <w:rPr>
          <w:rFonts w:eastAsia="Times New Roman"/>
        </w:rPr>
        <w:t>-Highway Superintendent Report:  Nothing at this time.</w:t>
      </w:r>
    </w:p>
    <w:p w:rsidR="00E812C6" w:rsidRDefault="00E812C6" w:rsidP="009A076B">
      <w:pPr>
        <w:rPr>
          <w:rFonts w:eastAsia="Times New Roman"/>
        </w:rPr>
      </w:pPr>
    </w:p>
    <w:p w:rsidR="00E812C6" w:rsidRDefault="00E812C6" w:rsidP="009A076B">
      <w:pPr>
        <w:rPr>
          <w:rFonts w:eastAsia="Times New Roman"/>
        </w:rPr>
      </w:pPr>
      <w:r>
        <w:rPr>
          <w:rFonts w:eastAsia="Times New Roman"/>
        </w:rPr>
        <w:t>-Town Clerk Report:</w:t>
      </w:r>
    </w:p>
    <w:p w:rsidR="00E812C6" w:rsidRDefault="00E812C6" w:rsidP="009A076B">
      <w:pPr>
        <w:rPr>
          <w:rFonts w:eastAsia="Times New Roman"/>
        </w:rPr>
      </w:pPr>
      <w:r>
        <w:rPr>
          <w:rFonts w:eastAsia="Times New Roman"/>
        </w:rPr>
        <w:tab/>
        <w:t>Clerk Regan reported:</w:t>
      </w:r>
    </w:p>
    <w:p w:rsidR="00E812C6" w:rsidRDefault="00E812C6" w:rsidP="00E812C6">
      <w:pPr>
        <w:ind w:firstLine="720"/>
        <w:rPr>
          <w:rFonts w:eastAsia="Times New Roman"/>
        </w:rPr>
      </w:pPr>
      <w:r>
        <w:rPr>
          <w:rFonts w:eastAsia="Times New Roman"/>
        </w:rPr>
        <w:t>-That she’s working on record retention with the state to be able to dispose of old records and has been advised that two resolutions regarding such need to be adopted by the board.  Clerk Regan read the resolutions and the board approved such.</w:t>
      </w:r>
    </w:p>
    <w:p w:rsidR="00D9785C" w:rsidRDefault="00D9785C" w:rsidP="00E812C6">
      <w:pPr>
        <w:ind w:firstLine="720"/>
        <w:rPr>
          <w:rFonts w:eastAsia="Times New Roman"/>
        </w:rPr>
      </w:pPr>
      <w:r>
        <w:rPr>
          <w:rFonts w:eastAsia="Times New Roman"/>
        </w:rPr>
        <w:t>-That the battery storage moratorium law needs adoption.  This was adopted.</w:t>
      </w:r>
    </w:p>
    <w:p w:rsidR="00D9785C" w:rsidRDefault="00D9785C" w:rsidP="00E812C6">
      <w:pPr>
        <w:ind w:firstLine="720"/>
        <w:rPr>
          <w:rFonts w:eastAsia="Times New Roman"/>
        </w:rPr>
      </w:pPr>
    </w:p>
    <w:p w:rsidR="00D9785C" w:rsidRDefault="00D9785C" w:rsidP="00E812C6">
      <w:pPr>
        <w:ind w:firstLine="720"/>
        <w:rPr>
          <w:rFonts w:eastAsia="Times New Roman"/>
        </w:rPr>
      </w:pPr>
    </w:p>
    <w:p w:rsidR="00D9785C" w:rsidRDefault="00D9785C" w:rsidP="00E812C6">
      <w:pPr>
        <w:ind w:firstLine="720"/>
        <w:rPr>
          <w:rFonts w:eastAsia="Times New Roman"/>
        </w:rPr>
      </w:pPr>
    </w:p>
    <w:p w:rsidR="00D9785C" w:rsidRDefault="00D9785C" w:rsidP="00E812C6">
      <w:pPr>
        <w:ind w:firstLine="720"/>
        <w:rPr>
          <w:rFonts w:eastAsia="Times New Roman"/>
        </w:rPr>
      </w:pPr>
    </w:p>
    <w:p w:rsidR="00D9785C" w:rsidRDefault="00D9785C" w:rsidP="00E812C6">
      <w:pPr>
        <w:ind w:firstLine="720"/>
        <w:rPr>
          <w:rFonts w:eastAsia="Times New Roman"/>
        </w:rPr>
      </w:pPr>
    </w:p>
    <w:p w:rsidR="00D9785C" w:rsidRDefault="00D9785C" w:rsidP="00E812C6">
      <w:pPr>
        <w:ind w:firstLine="720"/>
        <w:rPr>
          <w:rFonts w:eastAsia="Times New Roman"/>
        </w:rPr>
      </w:pPr>
    </w:p>
    <w:p w:rsidR="00D9785C" w:rsidRDefault="00D9785C" w:rsidP="00E812C6">
      <w:pPr>
        <w:ind w:firstLine="720"/>
        <w:rPr>
          <w:rFonts w:eastAsia="Times New Roman"/>
        </w:rPr>
      </w:pPr>
    </w:p>
    <w:p w:rsidR="000B1722" w:rsidRDefault="000B1722" w:rsidP="000B1722">
      <w:r>
        <w:lastRenderedPageBreak/>
        <w:t>REGULAR MEETING, TOWN BOARD, TOWN OF LITTLE FALLS, MARCH 10, 2026-CONT.</w:t>
      </w:r>
    </w:p>
    <w:p w:rsidR="000B1722" w:rsidRDefault="000B1722" w:rsidP="000B1722">
      <w:pPr>
        <w:rPr>
          <w:rFonts w:eastAsia="Times New Roman"/>
        </w:rPr>
      </w:pPr>
    </w:p>
    <w:p w:rsidR="000B1722" w:rsidRPr="000B1722" w:rsidRDefault="000B1722" w:rsidP="000B1722">
      <w:r>
        <w:rPr>
          <w:u w:val="single"/>
        </w:rPr>
        <w:t>RESOLUTION #34</w:t>
      </w:r>
      <w:r>
        <w:tab/>
      </w:r>
      <w:r>
        <w:tab/>
      </w:r>
    </w:p>
    <w:p w:rsidR="000B1722" w:rsidRPr="000B1722" w:rsidRDefault="000B1722" w:rsidP="000B1722">
      <w:r w:rsidRPr="000B1722">
        <w:t>Electronic Records Resolution</w:t>
      </w:r>
    </w:p>
    <w:p w:rsidR="000B1722" w:rsidRPr="000B1722" w:rsidRDefault="000B1722" w:rsidP="000B1722"/>
    <w:p w:rsidR="000B1722" w:rsidRDefault="000B1722" w:rsidP="000B1722">
      <w:r>
        <w:t>On motion of Councilman Viscomi, seconded by Councilman Schwasnick, the following resolution was ADOPTED by roll call vote:</w:t>
      </w:r>
    </w:p>
    <w:p w:rsidR="000B1722" w:rsidRDefault="000B1722" w:rsidP="000B1722">
      <w:r>
        <w:t>Supervisor Casler</w:t>
      </w:r>
      <w:r>
        <w:tab/>
      </w:r>
      <w:r>
        <w:tab/>
        <w:t>Aye</w:t>
      </w:r>
    </w:p>
    <w:p w:rsidR="000B1722" w:rsidRDefault="000B1722" w:rsidP="000B1722">
      <w:r>
        <w:t>Councilman Viscomi</w:t>
      </w:r>
      <w:r>
        <w:tab/>
      </w:r>
      <w:r>
        <w:tab/>
        <w:t>Aye</w:t>
      </w:r>
    </w:p>
    <w:p w:rsidR="000B1722" w:rsidRDefault="000B1722" w:rsidP="000B1722">
      <w:r>
        <w:t>Councilman Schwasnick</w:t>
      </w:r>
      <w:r>
        <w:tab/>
        <w:t>Aye</w:t>
      </w:r>
    </w:p>
    <w:p w:rsidR="000B1722" w:rsidRDefault="000B1722" w:rsidP="000B1722">
      <w:r>
        <w:t>Councilman Sullivan</w:t>
      </w:r>
      <w:r>
        <w:tab/>
      </w:r>
      <w:r>
        <w:tab/>
        <w:t>Aye</w:t>
      </w:r>
    </w:p>
    <w:p w:rsidR="000B1722" w:rsidRDefault="000B1722" w:rsidP="000B1722"/>
    <w:p w:rsidR="000B1722" w:rsidRDefault="000B1722" w:rsidP="000B1722">
      <w:r>
        <w:t>RESOLVED, By the Town Board of the Town of Little Falls that the Town of Little Falls shall maintain all digitally created records in their native digital format for the legally proscribed retention period of the record and the Town of Little Falls shall maintain all digital records adhering to the guidelines set forth in the Regulations of the Commissioner of Education Part 185.8.   Copies of records in other formats, including paper, shall be deemed convenience copies and disposed of when no longer needed for reference or other administrative purposes.</w:t>
      </w:r>
    </w:p>
    <w:p w:rsidR="000B1722" w:rsidRDefault="000B1722" w:rsidP="000B1722"/>
    <w:p w:rsidR="000B1722" w:rsidRDefault="000B1722" w:rsidP="000B1722">
      <w:r>
        <w:rPr>
          <w:u w:val="single"/>
        </w:rPr>
        <w:t>RESOLUTION #35</w:t>
      </w:r>
      <w:r>
        <w:tab/>
      </w:r>
      <w:r>
        <w:tab/>
      </w:r>
    </w:p>
    <w:p w:rsidR="000B1722" w:rsidRDefault="000B1722" w:rsidP="000B1722">
      <w:r>
        <w:t>Town to Follow State Record Retention Schedule</w:t>
      </w:r>
    </w:p>
    <w:p w:rsidR="000B1722" w:rsidRDefault="000B1722" w:rsidP="000B1722"/>
    <w:p w:rsidR="000B1722" w:rsidRDefault="000B1722" w:rsidP="000B1722">
      <w:r>
        <w:t>On motion of Supervisor Casler, seconded by Councilman Sullivan, the following resolution was ADOPTED by roll call vote:</w:t>
      </w:r>
    </w:p>
    <w:p w:rsidR="000B1722" w:rsidRDefault="000B1722" w:rsidP="000B1722">
      <w:r>
        <w:t>Supervisor Casler</w:t>
      </w:r>
      <w:r>
        <w:tab/>
      </w:r>
      <w:r>
        <w:tab/>
        <w:t>Aye</w:t>
      </w:r>
    </w:p>
    <w:p w:rsidR="000B1722" w:rsidRDefault="000B1722" w:rsidP="000B1722">
      <w:r>
        <w:t>Councilman Viscomi</w:t>
      </w:r>
      <w:r>
        <w:tab/>
      </w:r>
      <w:r>
        <w:tab/>
        <w:t>Aye</w:t>
      </w:r>
    </w:p>
    <w:p w:rsidR="000B1722" w:rsidRDefault="000B1722" w:rsidP="000B1722">
      <w:r>
        <w:t>Councilman Schwasnick</w:t>
      </w:r>
      <w:r>
        <w:tab/>
        <w:t>Aye</w:t>
      </w:r>
    </w:p>
    <w:p w:rsidR="000B1722" w:rsidRDefault="000B1722" w:rsidP="000B1722">
      <w:r>
        <w:t>Councilman Sullivan</w:t>
      </w:r>
      <w:r>
        <w:tab/>
      </w:r>
      <w:r>
        <w:tab/>
        <w:t>Aye</w:t>
      </w:r>
    </w:p>
    <w:p w:rsidR="000B1722" w:rsidRDefault="000B1722" w:rsidP="000B1722"/>
    <w:p w:rsidR="000B1722" w:rsidRDefault="000B1722" w:rsidP="000B1722">
      <w:r>
        <w:t>RESOLVED, By the Town Board of the Town of Little Falls that Retention and Disposition Schedule for New York Local Government Records, issued pursuant to Article 57-A of the Arts and Cultural Affairs Law, and containing legal minimum retention periods for local government records, is hereby adopted for use by all officers in legally disposing of valueless records listed therein and,</w:t>
      </w:r>
    </w:p>
    <w:p w:rsidR="000B1722" w:rsidRDefault="000B1722" w:rsidP="000B1722"/>
    <w:p w:rsidR="000B1722" w:rsidRDefault="000B1722" w:rsidP="000B1722">
      <w:r>
        <w:t>BE IT FURTHER RESOLVED, that in accordance with Article 57-A:</w:t>
      </w:r>
    </w:p>
    <w:p w:rsidR="000B1722" w:rsidRDefault="000B1722" w:rsidP="000B1722">
      <w:r>
        <w:tab/>
        <w:t xml:space="preserve">a)   </w:t>
      </w:r>
      <w:proofErr w:type="gramStart"/>
      <w:r>
        <w:t>only</w:t>
      </w:r>
      <w:proofErr w:type="gramEnd"/>
      <w:r>
        <w:t xml:space="preserve"> those records will be disposed of that are described in Retention and</w:t>
      </w:r>
    </w:p>
    <w:p w:rsidR="000B1722" w:rsidRDefault="000B1722" w:rsidP="000B1722">
      <w:r>
        <w:tab/>
        <w:t xml:space="preserve">      </w:t>
      </w:r>
      <w:proofErr w:type="gramStart"/>
      <w:r>
        <w:t>disposition</w:t>
      </w:r>
      <w:proofErr w:type="gramEnd"/>
      <w:r>
        <w:t xml:space="preserve"> Schedule for New York Local Government Records after they</w:t>
      </w:r>
    </w:p>
    <w:p w:rsidR="000B1722" w:rsidRDefault="000B1722" w:rsidP="000B1722">
      <w:r>
        <w:t xml:space="preserve">                  </w:t>
      </w:r>
      <w:proofErr w:type="gramStart"/>
      <w:r>
        <w:t>have</w:t>
      </w:r>
      <w:proofErr w:type="gramEnd"/>
      <w:r>
        <w:t xml:space="preserve"> met the minimum retention periods described therein;</w:t>
      </w:r>
    </w:p>
    <w:p w:rsidR="000B1722" w:rsidRDefault="000B1722" w:rsidP="000B1722"/>
    <w:p w:rsidR="000B1722" w:rsidRDefault="000B1722" w:rsidP="000B1722">
      <w:r>
        <w:tab/>
        <w:t xml:space="preserve">b)   </w:t>
      </w:r>
      <w:proofErr w:type="gramStart"/>
      <w:r>
        <w:t>only</w:t>
      </w:r>
      <w:proofErr w:type="gramEnd"/>
      <w:r>
        <w:t xml:space="preserve"> those records will be disposed of that do not have sufficient administrative,</w:t>
      </w:r>
    </w:p>
    <w:p w:rsidR="000B1722" w:rsidRDefault="000B1722" w:rsidP="000B1722">
      <w:r>
        <w:tab/>
        <w:t xml:space="preserve">      </w:t>
      </w:r>
      <w:proofErr w:type="gramStart"/>
      <w:r>
        <w:t>fiscal</w:t>
      </w:r>
      <w:proofErr w:type="gramEnd"/>
      <w:r>
        <w:t>, legal, or historical value to merit retention beyond established legal</w:t>
      </w:r>
    </w:p>
    <w:p w:rsidR="000B1722" w:rsidRDefault="000B1722" w:rsidP="000B1722">
      <w:r>
        <w:tab/>
        <w:t xml:space="preserve">      </w:t>
      </w:r>
      <w:proofErr w:type="gramStart"/>
      <w:r>
        <w:t>minimum</w:t>
      </w:r>
      <w:proofErr w:type="gramEnd"/>
      <w:r>
        <w:t xml:space="preserve"> periods.</w:t>
      </w:r>
    </w:p>
    <w:p w:rsidR="000B1722" w:rsidRDefault="000B1722" w:rsidP="000B1722"/>
    <w:p w:rsidR="000B1722" w:rsidRDefault="000B1722" w:rsidP="00973B74">
      <w:pPr>
        <w:rPr>
          <w:rFonts w:eastAsia="Times New Roman"/>
        </w:rPr>
      </w:pPr>
    </w:p>
    <w:p w:rsidR="00973B74" w:rsidRDefault="00973B74" w:rsidP="00973B74">
      <w:pPr>
        <w:rPr>
          <w:rFonts w:eastAsia="Times New Roman"/>
        </w:rPr>
      </w:pPr>
      <w:r>
        <w:rPr>
          <w:rFonts w:eastAsia="Times New Roman"/>
        </w:rPr>
        <w:t>-Supervisor Casler tabled adopting a fee schedule.</w:t>
      </w:r>
    </w:p>
    <w:p w:rsidR="00973B74" w:rsidRDefault="00973B74" w:rsidP="00973B74">
      <w:pPr>
        <w:rPr>
          <w:rFonts w:eastAsia="Times New Roman"/>
        </w:rPr>
      </w:pPr>
    </w:p>
    <w:p w:rsidR="00973B74" w:rsidRDefault="00973B74" w:rsidP="00973B74">
      <w:pPr>
        <w:rPr>
          <w:rFonts w:eastAsia="Times New Roman"/>
        </w:rPr>
      </w:pPr>
    </w:p>
    <w:p w:rsidR="000B1722" w:rsidRDefault="000B1722" w:rsidP="00E812C6">
      <w:pPr>
        <w:ind w:firstLine="720"/>
        <w:rPr>
          <w:rFonts w:eastAsia="Times New Roman"/>
        </w:rPr>
      </w:pPr>
    </w:p>
    <w:p w:rsidR="000B1722" w:rsidRDefault="000B1722" w:rsidP="00E812C6">
      <w:pPr>
        <w:ind w:firstLine="720"/>
        <w:rPr>
          <w:rFonts w:eastAsia="Times New Roman"/>
        </w:rPr>
      </w:pPr>
    </w:p>
    <w:p w:rsidR="00973B74" w:rsidRDefault="00973B74" w:rsidP="00973B74">
      <w:r>
        <w:lastRenderedPageBreak/>
        <w:t>REGULAR MEETING, TOWN BOARD, TOWN OF LITTLE FALLS, MARCH 10, 2026-CONT.</w:t>
      </w:r>
    </w:p>
    <w:p w:rsidR="000B1722" w:rsidRDefault="000B1722" w:rsidP="00973B74">
      <w:pPr>
        <w:rPr>
          <w:rFonts w:eastAsia="Times New Roman"/>
        </w:rPr>
      </w:pPr>
    </w:p>
    <w:p w:rsidR="001F08BF" w:rsidRDefault="001F08BF" w:rsidP="009A076B">
      <w:pPr>
        <w:rPr>
          <w:rFonts w:eastAsia="Times New Roman"/>
          <w:u w:val="single"/>
        </w:rPr>
      </w:pPr>
      <w:r>
        <w:rPr>
          <w:rFonts w:eastAsia="Times New Roman"/>
          <w:u w:val="single"/>
        </w:rPr>
        <w:t>RESOLUTION #36</w:t>
      </w:r>
    </w:p>
    <w:p w:rsidR="001F08BF" w:rsidRDefault="001F08BF" w:rsidP="001F08BF">
      <w:r>
        <w:rPr>
          <w:rFonts w:eastAsia="Times New Roman"/>
        </w:rPr>
        <w:t xml:space="preserve">Adoption of Local Law #1-2026 </w:t>
      </w:r>
      <w:r>
        <w:t>One-Year Moratorium on Battery Energy Storage Systems</w:t>
      </w:r>
    </w:p>
    <w:p w:rsidR="001F08BF" w:rsidRDefault="001F08BF" w:rsidP="001F08BF"/>
    <w:p w:rsidR="001F08BF" w:rsidRDefault="001F08BF" w:rsidP="001F08BF">
      <w:r>
        <w:t>On motion of Supervisor Casler, seconded by Councilman Viscomi, the following resolution was ADOPTED by roll call vote:</w:t>
      </w:r>
    </w:p>
    <w:p w:rsidR="001F08BF" w:rsidRDefault="001F08BF" w:rsidP="001F08BF">
      <w:r>
        <w:t>Supervisor Casler</w:t>
      </w:r>
      <w:r>
        <w:tab/>
      </w:r>
      <w:r>
        <w:tab/>
        <w:t>Aye</w:t>
      </w:r>
    </w:p>
    <w:p w:rsidR="001F08BF" w:rsidRDefault="001F08BF" w:rsidP="001F08BF">
      <w:r>
        <w:t>Councilman Viscomi</w:t>
      </w:r>
      <w:r>
        <w:tab/>
      </w:r>
      <w:r>
        <w:tab/>
        <w:t>Aye</w:t>
      </w:r>
    </w:p>
    <w:p w:rsidR="001F08BF" w:rsidRDefault="001F08BF" w:rsidP="001F08BF">
      <w:r>
        <w:t>Councilman Schwasnick</w:t>
      </w:r>
      <w:r>
        <w:tab/>
        <w:t>Aye</w:t>
      </w:r>
    </w:p>
    <w:p w:rsidR="001F08BF" w:rsidRDefault="001F08BF" w:rsidP="001F08BF">
      <w:r>
        <w:t>Councilman Sullivan</w:t>
      </w:r>
      <w:r>
        <w:tab/>
      </w:r>
      <w:r>
        <w:tab/>
        <w:t>Aye</w:t>
      </w:r>
    </w:p>
    <w:p w:rsidR="001F08BF" w:rsidRDefault="001F08BF" w:rsidP="001F08BF">
      <w:pPr>
        <w:rPr>
          <w:rFonts w:eastAsia="Times New Roman"/>
        </w:rPr>
      </w:pPr>
    </w:p>
    <w:p w:rsidR="001F08BF" w:rsidRDefault="001F08BF" w:rsidP="001F08BF">
      <w:pPr>
        <w:rPr>
          <w:rFonts w:eastAsia="Times New Roman"/>
        </w:rPr>
      </w:pPr>
      <w:r>
        <w:rPr>
          <w:rFonts w:eastAsia="Times New Roman"/>
        </w:rPr>
        <w:t>WHEREAS, notice was published in the Times Telegram on February 19, 2026 and a public hearing was held on March 10, 2026 and,</w:t>
      </w:r>
    </w:p>
    <w:p w:rsidR="001F08BF" w:rsidRDefault="001F08BF" w:rsidP="001F08BF">
      <w:pPr>
        <w:rPr>
          <w:rFonts w:eastAsia="Times New Roman"/>
        </w:rPr>
      </w:pPr>
    </w:p>
    <w:p w:rsidR="001F08BF" w:rsidRDefault="001F08BF" w:rsidP="001F08BF">
      <w:pPr>
        <w:rPr>
          <w:rFonts w:eastAsia="Times New Roman"/>
        </w:rPr>
      </w:pPr>
      <w:r>
        <w:rPr>
          <w:rFonts w:eastAsia="Times New Roman"/>
        </w:rPr>
        <w:t xml:space="preserve">WHEREAS, there were no comments against the passage of Local Law #1-2026, </w:t>
      </w:r>
    </w:p>
    <w:p w:rsidR="001F08BF" w:rsidRDefault="001F08BF" w:rsidP="001F08BF">
      <w:pPr>
        <w:rPr>
          <w:rFonts w:eastAsia="Times New Roman"/>
        </w:rPr>
      </w:pPr>
    </w:p>
    <w:p w:rsidR="001F08BF" w:rsidRDefault="001F08BF" w:rsidP="001F08BF">
      <w:pPr>
        <w:rPr>
          <w:rFonts w:eastAsia="Times New Roman"/>
        </w:rPr>
      </w:pPr>
      <w:r>
        <w:rPr>
          <w:rFonts w:eastAsia="Times New Roman"/>
        </w:rPr>
        <w:t xml:space="preserve">THEREFORE, BE IT RESOLVED that Local Law #1-2026 hereby </w:t>
      </w:r>
      <w:proofErr w:type="gramStart"/>
      <w:r>
        <w:rPr>
          <w:rFonts w:eastAsia="Times New Roman"/>
        </w:rPr>
        <w:t>be</w:t>
      </w:r>
      <w:proofErr w:type="gramEnd"/>
      <w:r>
        <w:rPr>
          <w:rFonts w:eastAsia="Times New Roman"/>
        </w:rPr>
        <w:t xml:space="preserve"> adopted as follows:</w:t>
      </w:r>
    </w:p>
    <w:p w:rsidR="001F08BF" w:rsidRDefault="001F08BF" w:rsidP="001F08BF">
      <w:pPr>
        <w:rPr>
          <w:rFonts w:eastAsia="Times New Roman"/>
        </w:rPr>
      </w:pPr>
    </w:p>
    <w:p w:rsidR="00A0761D" w:rsidRDefault="00A0761D" w:rsidP="00A0761D">
      <w:pPr>
        <w:spacing w:line="360" w:lineRule="auto"/>
        <w:rPr>
          <w:rFonts w:eastAsia="Courier New"/>
          <w:b/>
          <w:bCs/>
          <w:color w:val="000000"/>
        </w:rPr>
      </w:pPr>
      <w:r>
        <w:t>BE IT ENACTED by the Little Falls Town Board, Herkimer County, as follows:</w:t>
      </w:r>
    </w:p>
    <w:p w:rsidR="00A0761D" w:rsidRPr="00F4362E" w:rsidRDefault="00A0761D" w:rsidP="00A0761D">
      <w:pPr>
        <w:spacing w:line="360" w:lineRule="auto"/>
        <w:jc w:val="both"/>
      </w:pPr>
      <w:proofErr w:type="gramStart"/>
      <w:r w:rsidRPr="00F4362E">
        <w:rPr>
          <w:b/>
        </w:rPr>
        <w:t>Section 1.</w:t>
      </w:r>
      <w:proofErr w:type="gramEnd"/>
      <w:r w:rsidRPr="00F4362E">
        <w:rPr>
          <w:b/>
        </w:rPr>
        <w:tab/>
        <w:t>Purpose and Intent</w:t>
      </w:r>
    </w:p>
    <w:p w:rsidR="00A0761D" w:rsidRPr="00F4362E" w:rsidRDefault="00A0761D" w:rsidP="00A0761D">
      <w:pPr>
        <w:jc w:val="both"/>
      </w:pPr>
      <w:r w:rsidRPr="00F4362E">
        <w:t xml:space="preserve">The purpose of this Local Law is to establish a moratorium on the processing; permitting and/or construction of all battery energy storage systems within the Town for one (1) year.  A moratorium will grant the Town Board ample time to examine the existing local law, draft, review and adopt effective policy regarding battery energy storage systems, and ensure adequate restrictions and regulations are placed as may be necessary to promote and preserve the health, safety and welfare of the Town of Little Falls and its citizens. </w:t>
      </w:r>
    </w:p>
    <w:p w:rsidR="00A0761D" w:rsidRDefault="00A0761D" w:rsidP="00A0761D">
      <w:pPr>
        <w:spacing w:line="276" w:lineRule="auto"/>
        <w:jc w:val="both"/>
        <w:rPr>
          <w:b/>
        </w:rPr>
      </w:pPr>
    </w:p>
    <w:p w:rsidR="00A0761D" w:rsidRDefault="00A0761D" w:rsidP="00A0761D">
      <w:pPr>
        <w:spacing w:line="360" w:lineRule="auto"/>
        <w:jc w:val="both"/>
        <w:rPr>
          <w:b/>
        </w:rPr>
      </w:pPr>
      <w:proofErr w:type="gramStart"/>
      <w:r w:rsidRPr="00F4362E">
        <w:rPr>
          <w:b/>
        </w:rPr>
        <w:t>Section 2.</w:t>
      </w:r>
      <w:proofErr w:type="gramEnd"/>
      <w:r w:rsidRPr="00F4362E">
        <w:rPr>
          <w:b/>
        </w:rPr>
        <w:tab/>
        <w:t>Findings</w:t>
      </w:r>
    </w:p>
    <w:p w:rsidR="00A0761D" w:rsidRPr="00F4362E" w:rsidRDefault="00A0761D" w:rsidP="00A0761D">
      <w:pPr>
        <w:jc w:val="both"/>
      </w:pPr>
      <w:r w:rsidRPr="00F4362E">
        <w:t xml:space="preserve">The Town of Little Falls Town Board does hereby find that without a temporary halt on the processing, permitting and approvals for battery energy storage systems, there is the potential that such uses could be located in unsuitable areas within the Town or installed in such a manner so as to alter the fabric of the community.  Such uses could have materially adverse and irreversible impacts on the Town, and may threaten the health, safety or welfare of the Town’s citizens.  </w:t>
      </w:r>
    </w:p>
    <w:p w:rsidR="00A0761D" w:rsidRPr="00F4362E" w:rsidRDefault="00A0761D" w:rsidP="00A0761D">
      <w:pPr>
        <w:spacing w:line="276" w:lineRule="auto"/>
        <w:jc w:val="both"/>
      </w:pPr>
    </w:p>
    <w:p w:rsidR="00A0761D" w:rsidRDefault="00A0761D" w:rsidP="00A0761D">
      <w:pPr>
        <w:spacing w:line="360" w:lineRule="auto"/>
        <w:jc w:val="both"/>
      </w:pPr>
      <w:proofErr w:type="gramStart"/>
      <w:r w:rsidRPr="00F4362E">
        <w:rPr>
          <w:b/>
        </w:rPr>
        <w:t>Section 3.</w:t>
      </w:r>
      <w:proofErr w:type="gramEnd"/>
      <w:r w:rsidRPr="00F4362E">
        <w:rPr>
          <w:b/>
        </w:rPr>
        <w:tab/>
        <w:t>Definitions</w:t>
      </w:r>
    </w:p>
    <w:p w:rsidR="00A0761D" w:rsidRPr="00F4362E" w:rsidRDefault="00A0761D" w:rsidP="00A0761D">
      <w:pPr>
        <w:jc w:val="both"/>
      </w:pPr>
      <w:r w:rsidRPr="00F4362E">
        <w:t>BATTERY ENERGY STORAGE SYSTEM: One or more devices, assembled together, capable of storing energy in order to supply electrical at a future time, not to include a stand-alone 12-volt car battery or an electric motor vehicle.</w:t>
      </w:r>
    </w:p>
    <w:p w:rsidR="00A0761D" w:rsidRPr="00F4362E" w:rsidRDefault="00A0761D" w:rsidP="00A0761D">
      <w:pPr>
        <w:spacing w:line="276" w:lineRule="auto"/>
        <w:jc w:val="both"/>
        <w:rPr>
          <w:b/>
        </w:rPr>
      </w:pPr>
    </w:p>
    <w:p w:rsidR="00A0761D" w:rsidRPr="00F4362E" w:rsidRDefault="00A0761D" w:rsidP="00A0761D">
      <w:pPr>
        <w:spacing w:line="360" w:lineRule="auto"/>
        <w:jc w:val="both"/>
        <w:rPr>
          <w:b/>
        </w:rPr>
      </w:pPr>
      <w:proofErr w:type="gramStart"/>
      <w:r w:rsidRPr="00F4362E">
        <w:rPr>
          <w:b/>
        </w:rPr>
        <w:t>Section 4.</w:t>
      </w:r>
      <w:proofErr w:type="gramEnd"/>
      <w:r w:rsidRPr="00F4362E">
        <w:rPr>
          <w:b/>
        </w:rPr>
        <w:tab/>
        <w:t>Moratorium imposed; Applicability</w:t>
      </w:r>
    </w:p>
    <w:p w:rsidR="00A0761D" w:rsidRDefault="00A0761D" w:rsidP="00725448">
      <w:pPr>
        <w:jc w:val="both"/>
      </w:pPr>
      <w:r w:rsidRPr="00F4362E">
        <w:t xml:space="preserve">For the period of one (1) year commencing on the effective date of this Local Law, or until such time as the Town of Little Falls passes a Local Law on battery energy storage systems, whichever is sooner, there shall be a moratorium on the processing, permitting, and/or construction of battery energy storage systems within the Town of Little Falls.  </w:t>
      </w:r>
    </w:p>
    <w:p w:rsidR="00A0761D" w:rsidRDefault="00A0761D" w:rsidP="00A0761D">
      <w:pPr>
        <w:spacing w:line="276" w:lineRule="auto"/>
        <w:jc w:val="both"/>
      </w:pPr>
    </w:p>
    <w:p w:rsidR="00725448" w:rsidRDefault="00725448" w:rsidP="00A0761D">
      <w:pPr>
        <w:spacing w:line="360" w:lineRule="auto"/>
        <w:jc w:val="both"/>
        <w:rPr>
          <w:b/>
        </w:rPr>
      </w:pPr>
    </w:p>
    <w:p w:rsidR="00725448" w:rsidRDefault="00725448" w:rsidP="00725448">
      <w:r>
        <w:lastRenderedPageBreak/>
        <w:t>REGULAR MEETING, TOWN BOARD, TOWN OF LITTLE FALLS, MARCH 10, 2026-CONT.</w:t>
      </w:r>
    </w:p>
    <w:p w:rsidR="00725448" w:rsidRDefault="00725448" w:rsidP="00725448"/>
    <w:p w:rsidR="00725448" w:rsidRDefault="00725448" w:rsidP="00725448">
      <w:proofErr w:type="gramStart"/>
      <w:r>
        <w:t>(Resolution #36-cont.)</w:t>
      </w:r>
      <w:proofErr w:type="gramEnd"/>
    </w:p>
    <w:p w:rsidR="00725448" w:rsidRDefault="00725448" w:rsidP="00A0761D">
      <w:pPr>
        <w:spacing w:line="360" w:lineRule="auto"/>
        <w:jc w:val="both"/>
        <w:rPr>
          <w:b/>
        </w:rPr>
      </w:pPr>
    </w:p>
    <w:p w:rsidR="00A0761D" w:rsidRDefault="00A0761D" w:rsidP="00A0761D">
      <w:pPr>
        <w:spacing w:line="360" w:lineRule="auto"/>
        <w:jc w:val="both"/>
        <w:rPr>
          <w:b/>
        </w:rPr>
      </w:pPr>
      <w:proofErr w:type="gramStart"/>
      <w:r w:rsidRPr="00F4362E">
        <w:rPr>
          <w:b/>
        </w:rPr>
        <w:t>Section 5</w:t>
      </w:r>
      <w:r w:rsidRPr="00F4362E">
        <w:t>.</w:t>
      </w:r>
      <w:proofErr w:type="gramEnd"/>
      <w:r w:rsidRPr="00F4362E">
        <w:tab/>
      </w:r>
      <w:r w:rsidRPr="00F4362E">
        <w:rPr>
          <w:b/>
        </w:rPr>
        <w:t>Term</w:t>
      </w:r>
    </w:p>
    <w:p w:rsidR="00A0761D" w:rsidRPr="00F4362E" w:rsidRDefault="00A0761D" w:rsidP="00725448">
      <w:pPr>
        <w:jc w:val="both"/>
      </w:pPr>
      <w:r w:rsidRPr="00F4362E">
        <w:t>This law shall take effect immediately, as provided by the law, upon filing with the Secretary of State and shall remain in full force and effect for a period of one (1) year from its effective date.</w:t>
      </w:r>
    </w:p>
    <w:p w:rsidR="00A0761D" w:rsidRPr="00F4362E" w:rsidRDefault="00A0761D" w:rsidP="00A0761D">
      <w:pPr>
        <w:spacing w:line="276" w:lineRule="auto"/>
        <w:jc w:val="both"/>
      </w:pPr>
    </w:p>
    <w:p w:rsidR="00A0761D" w:rsidRPr="00F4362E" w:rsidRDefault="00A0761D" w:rsidP="00A0761D">
      <w:pPr>
        <w:spacing w:line="360" w:lineRule="auto"/>
        <w:jc w:val="both"/>
      </w:pPr>
      <w:proofErr w:type="gramStart"/>
      <w:r w:rsidRPr="00F4362E">
        <w:rPr>
          <w:b/>
        </w:rPr>
        <w:t>Section 6.</w:t>
      </w:r>
      <w:proofErr w:type="gramEnd"/>
      <w:r w:rsidRPr="00F4362E">
        <w:rPr>
          <w:b/>
        </w:rPr>
        <w:tab/>
        <w:t>Severability</w:t>
      </w:r>
    </w:p>
    <w:p w:rsidR="00A0761D" w:rsidRPr="00F4362E" w:rsidRDefault="00A0761D" w:rsidP="00725448">
      <w:pPr>
        <w:jc w:val="both"/>
      </w:pPr>
      <w:r w:rsidRPr="00F4362E">
        <w:t xml:space="preserve">The invalidity of any word, section clause, paragraph, sentence or part or provision of this Local Law shall not affect the validity or any other part of this Local Law which shall be in effect.  </w:t>
      </w:r>
    </w:p>
    <w:p w:rsidR="00A0761D" w:rsidRPr="00F4362E" w:rsidRDefault="00A0761D" w:rsidP="00725448">
      <w:pPr>
        <w:jc w:val="both"/>
      </w:pPr>
    </w:p>
    <w:p w:rsidR="00A0761D" w:rsidRPr="00F4362E" w:rsidRDefault="00A0761D" w:rsidP="00A0761D">
      <w:pPr>
        <w:spacing w:line="360" w:lineRule="auto"/>
        <w:jc w:val="both"/>
      </w:pPr>
      <w:proofErr w:type="gramStart"/>
      <w:r w:rsidRPr="00F4362E">
        <w:rPr>
          <w:b/>
        </w:rPr>
        <w:t>Section 7.</w:t>
      </w:r>
      <w:proofErr w:type="gramEnd"/>
    </w:p>
    <w:p w:rsidR="00A0761D" w:rsidRPr="00F4362E" w:rsidRDefault="00A0761D" w:rsidP="00A0761D">
      <w:pPr>
        <w:spacing w:line="276" w:lineRule="auto"/>
        <w:jc w:val="both"/>
      </w:pPr>
      <w:r w:rsidRPr="00F4362E">
        <w:t>This local law shall take effect immediately upon its filing in the office of the Secretary of State.</w:t>
      </w:r>
    </w:p>
    <w:p w:rsidR="00A0761D" w:rsidRPr="00914DB4" w:rsidRDefault="00A0761D" w:rsidP="00A0761D">
      <w:pPr>
        <w:spacing w:line="276" w:lineRule="auto"/>
        <w:jc w:val="both"/>
        <w:rPr>
          <w:rFonts w:ascii="Courier New" w:hAnsi="Courier New" w:cs="Courier New"/>
        </w:rPr>
      </w:pPr>
    </w:p>
    <w:p w:rsidR="00264B9D" w:rsidRDefault="00264B9D" w:rsidP="007D2930">
      <w:r>
        <w:t xml:space="preserve">-Meeting recessed at </w:t>
      </w:r>
      <w:r w:rsidR="00B650CC">
        <w:t>7</w:t>
      </w:r>
      <w:r w:rsidR="00377342">
        <w:t>:32</w:t>
      </w:r>
      <w:r w:rsidR="00B650CC">
        <w:t xml:space="preserve"> </w:t>
      </w:r>
      <w:r>
        <w:t>p.m. to audit the bills.</w:t>
      </w:r>
    </w:p>
    <w:p w:rsidR="00264B9D" w:rsidRDefault="00264B9D" w:rsidP="007D2930">
      <w:r>
        <w:t xml:space="preserve">-Meeting resumed at </w:t>
      </w:r>
      <w:r w:rsidR="008937C0">
        <w:t>7:</w:t>
      </w:r>
      <w:r w:rsidR="00377342">
        <w:t>45</w:t>
      </w:r>
      <w:r>
        <w:t xml:space="preserve"> p.m.</w:t>
      </w:r>
    </w:p>
    <w:p w:rsidR="00264B9D" w:rsidRDefault="00264B9D" w:rsidP="007D2930"/>
    <w:p w:rsidR="00AD7DCB" w:rsidRDefault="00AD7DCB" w:rsidP="00AD7DCB">
      <w:pPr>
        <w:rPr>
          <w:u w:val="single"/>
        </w:rPr>
      </w:pPr>
      <w:bookmarkStart w:id="0" w:name="_Hlk692437"/>
      <w:r>
        <w:rPr>
          <w:u w:val="single"/>
        </w:rPr>
        <w:t>RESOLUTION #</w:t>
      </w:r>
      <w:r w:rsidR="00C1126C">
        <w:rPr>
          <w:u w:val="single"/>
        </w:rPr>
        <w:t>3</w:t>
      </w:r>
      <w:r w:rsidR="00B650CC">
        <w:rPr>
          <w:u w:val="single"/>
        </w:rPr>
        <w:t>7</w:t>
      </w:r>
    </w:p>
    <w:p w:rsidR="00AD7DCB" w:rsidRDefault="00AD7DCB" w:rsidP="00AD7DCB">
      <w:pPr>
        <w:spacing w:line="360" w:lineRule="auto"/>
      </w:pPr>
      <w:r>
        <w:t>Payment of General Bills</w:t>
      </w:r>
    </w:p>
    <w:p w:rsidR="00AD7DCB" w:rsidRDefault="00AD7DCB" w:rsidP="00AD7DCB">
      <w:r>
        <w:t xml:space="preserve">On motion of </w:t>
      </w:r>
      <w:r w:rsidR="00FC2B12">
        <w:t xml:space="preserve">Councilman </w:t>
      </w:r>
      <w:r w:rsidR="0088751D">
        <w:t>Sullivan</w:t>
      </w:r>
      <w:r>
        <w:t xml:space="preserve">, seconded by Councilman </w:t>
      </w:r>
      <w:r w:rsidR="00C1126C">
        <w:t>Viscomi</w:t>
      </w:r>
      <w:r>
        <w:t>, the following resolution was ADOPTED-vote:</w:t>
      </w:r>
    </w:p>
    <w:p w:rsidR="00AD7DCB" w:rsidRDefault="00AD7DCB" w:rsidP="00AD7DCB">
      <w:r>
        <w:t>Ayes- Supervisor Casler; Councilmen</w:t>
      </w:r>
      <w:r w:rsidR="00021CA6">
        <w:t xml:space="preserve"> Viscomi,</w:t>
      </w:r>
      <w:r>
        <w:t xml:space="preserve"> Schwasnick, </w:t>
      </w:r>
      <w:r w:rsidR="00C1126C">
        <w:t>Sullivan</w:t>
      </w:r>
    </w:p>
    <w:p w:rsidR="00AD7DCB" w:rsidRDefault="00AD7DCB" w:rsidP="00AD7DCB">
      <w:pPr>
        <w:spacing w:line="360" w:lineRule="auto"/>
      </w:pPr>
      <w:r>
        <w:t>Noes-0</w:t>
      </w:r>
    </w:p>
    <w:p w:rsidR="00AD7DCB" w:rsidRDefault="00AD7DCB" w:rsidP="00021CA6">
      <w:proofErr w:type="gramStart"/>
      <w:r>
        <w:t xml:space="preserve">RESOLVED that the General Bills </w:t>
      </w:r>
      <w:r w:rsidR="00976AE7">
        <w:t>#</w:t>
      </w:r>
      <w:r w:rsidR="00C1126C">
        <w:t>18</w:t>
      </w:r>
      <w:r w:rsidR="00BC73E5">
        <w:t>-30</w:t>
      </w:r>
      <w:r>
        <w:t xml:space="preserve"> in the amount of $</w:t>
      </w:r>
      <w:r w:rsidR="00BC73E5">
        <w:t>10,531.73</w:t>
      </w:r>
      <w:r w:rsidR="00FC2B12">
        <w:t xml:space="preserve"> </w:t>
      </w:r>
      <w:r>
        <w:t>hereby be paid.</w:t>
      </w:r>
      <w:proofErr w:type="gramEnd"/>
    </w:p>
    <w:p w:rsidR="00AD7DCB" w:rsidRDefault="00AD7DCB" w:rsidP="00AD7DCB">
      <w:pPr>
        <w:rPr>
          <w:u w:val="single"/>
        </w:rPr>
      </w:pPr>
    </w:p>
    <w:p w:rsidR="00AD7DCB" w:rsidRDefault="00AD7DCB" w:rsidP="00AD7DCB">
      <w:r>
        <w:rPr>
          <w:u w:val="single"/>
        </w:rPr>
        <w:t>RESOLUTION #</w:t>
      </w:r>
      <w:r w:rsidR="00C1126C">
        <w:rPr>
          <w:u w:val="single"/>
        </w:rPr>
        <w:t>3</w:t>
      </w:r>
      <w:r w:rsidR="00B650CC">
        <w:rPr>
          <w:u w:val="single"/>
        </w:rPr>
        <w:t>8</w:t>
      </w:r>
    </w:p>
    <w:p w:rsidR="00AD7DCB" w:rsidRDefault="00AD7DCB" w:rsidP="00AD7DCB">
      <w:pPr>
        <w:spacing w:line="360" w:lineRule="auto"/>
      </w:pPr>
      <w:r>
        <w:t>Payment of Highway Bills</w:t>
      </w:r>
    </w:p>
    <w:p w:rsidR="00AD7DCB" w:rsidRDefault="00AD7DCB" w:rsidP="00AD7DCB">
      <w:r>
        <w:t xml:space="preserve">On motion of Councilman </w:t>
      </w:r>
      <w:r w:rsidR="0088751D">
        <w:t>Viscomi</w:t>
      </w:r>
      <w:r>
        <w:t>, seconded by Councilman S</w:t>
      </w:r>
      <w:r w:rsidR="00C1126C">
        <w:t>chwasnick</w:t>
      </w:r>
      <w:r>
        <w:t>, the following resolution was ADOPTED-vote:</w:t>
      </w:r>
    </w:p>
    <w:p w:rsidR="00AD7DCB" w:rsidRDefault="00AD7DCB" w:rsidP="00AD7DCB">
      <w:r>
        <w:t xml:space="preserve">Ayes-Supervisor Casler; Councilmen </w:t>
      </w:r>
      <w:r w:rsidR="00021CA6">
        <w:t xml:space="preserve">Viscomi, </w:t>
      </w:r>
      <w:r>
        <w:t>Schwasnick,</w:t>
      </w:r>
      <w:r w:rsidR="00FC2B12">
        <w:t xml:space="preserve"> Sullivan</w:t>
      </w:r>
    </w:p>
    <w:p w:rsidR="00AD7DCB" w:rsidRDefault="00AD7DCB" w:rsidP="00AD7DCB">
      <w:pPr>
        <w:spacing w:line="360" w:lineRule="auto"/>
      </w:pPr>
      <w:r>
        <w:t>Noes-0</w:t>
      </w:r>
    </w:p>
    <w:p w:rsidR="00AD7DCB" w:rsidRDefault="00AD7DCB" w:rsidP="00AD7DCB">
      <w:proofErr w:type="gramStart"/>
      <w:r>
        <w:t>RESOLVED that the Highway Bills #</w:t>
      </w:r>
      <w:r w:rsidR="00C1126C">
        <w:t>27</w:t>
      </w:r>
      <w:r w:rsidR="00BC73E5">
        <w:t>-45</w:t>
      </w:r>
      <w:r>
        <w:t>, in the amount of $</w:t>
      </w:r>
      <w:r w:rsidR="00BC73E5">
        <w:t>54,486.68</w:t>
      </w:r>
      <w:r>
        <w:t xml:space="preserve"> hereby be paid.</w:t>
      </w:r>
      <w:proofErr w:type="gramEnd"/>
    </w:p>
    <w:bookmarkEnd w:id="0"/>
    <w:p w:rsidR="003C5E40" w:rsidRDefault="003C5E40" w:rsidP="00D711DB"/>
    <w:p w:rsidR="00145636" w:rsidRDefault="00145636" w:rsidP="00145636">
      <w:r>
        <w:t xml:space="preserve">-The next regular meeting will be held on </w:t>
      </w:r>
      <w:r w:rsidR="00C1126C">
        <w:t>April 14</w:t>
      </w:r>
      <w:r>
        <w:t>, 20</w:t>
      </w:r>
      <w:r w:rsidR="00BB00B4">
        <w:t>2</w:t>
      </w:r>
      <w:r w:rsidR="00195116">
        <w:t>6</w:t>
      </w:r>
      <w:r>
        <w:t xml:space="preserve"> at the town hall</w:t>
      </w:r>
      <w:r w:rsidR="00B650CC">
        <w:t xml:space="preserve"> </w:t>
      </w:r>
      <w:r w:rsidR="00C1126C">
        <w:t>at 7:00 p.m.</w:t>
      </w:r>
    </w:p>
    <w:p w:rsidR="00145636" w:rsidRDefault="00145636" w:rsidP="00145636"/>
    <w:p w:rsidR="00AD7DCB" w:rsidRDefault="00145636" w:rsidP="00145636">
      <w:r>
        <w:t xml:space="preserve">-Meeting adjourned at </w:t>
      </w:r>
      <w:r w:rsidR="00B650CC">
        <w:t>7:</w:t>
      </w:r>
      <w:r w:rsidR="00C1126C">
        <w:t>4</w:t>
      </w:r>
      <w:r w:rsidR="00B650CC">
        <w:t>9</w:t>
      </w:r>
      <w:r>
        <w:t xml:space="preserve"> p.m.</w:t>
      </w:r>
      <w:r w:rsidR="00195116">
        <w:t xml:space="preserve"> by </w:t>
      </w:r>
      <w:r w:rsidR="00BA64C1">
        <w:t>Councilmen</w:t>
      </w:r>
      <w:r w:rsidR="008E2B4C">
        <w:t xml:space="preserve"> </w:t>
      </w:r>
      <w:r w:rsidR="006A6D21">
        <w:t>Viscomi</w:t>
      </w:r>
      <w:r w:rsidR="00C1126C">
        <w:t xml:space="preserve"> and Schwasnick</w:t>
      </w:r>
      <w:r w:rsidR="00B650CC">
        <w:t>.</w:t>
      </w:r>
    </w:p>
    <w:p w:rsidR="006A6D21" w:rsidRDefault="006A6D21" w:rsidP="00145636"/>
    <w:p w:rsidR="00145636" w:rsidRDefault="00145636" w:rsidP="00145636">
      <w:r>
        <w:t>Respectfully submitted,</w:t>
      </w:r>
    </w:p>
    <w:p w:rsidR="005873BF" w:rsidRDefault="00145636">
      <w:r>
        <w:t>Sandra Regan, Town Clerk</w:t>
      </w:r>
    </w:p>
    <w:p w:rsidR="003E550B" w:rsidRDefault="003E550B"/>
    <w:sectPr w:rsidR="003E550B" w:rsidSect="00916904">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02FB"/>
    <w:multiLevelType w:val="hybridMultilevel"/>
    <w:tmpl w:val="C832A672"/>
    <w:lvl w:ilvl="0" w:tplc="F31E5798">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145636"/>
    <w:rsid w:val="00020D09"/>
    <w:rsid w:val="00021134"/>
    <w:rsid w:val="00021CA6"/>
    <w:rsid w:val="0002260A"/>
    <w:rsid w:val="0003737C"/>
    <w:rsid w:val="000566E2"/>
    <w:rsid w:val="00057185"/>
    <w:rsid w:val="0006206E"/>
    <w:rsid w:val="00063DE4"/>
    <w:rsid w:val="00071BCE"/>
    <w:rsid w:val="0007319B"/>
    <w:rsid w:val="00076CF7"/>
    <w:rsid w:val="000841A5"/>
    <w:rsid w:val="00092C3B"/>
    <w:rsid w:val="000A4250"/>
    <w:rsid w:val="000A453E"/>
    <w:rsid w:val="000B1722"/>
    <w:rsid w:val="000B42D7"/>
    <w:rsid w:val="000C014C"/>
    <w:rsid w:val="000C377A"/>
    <w:rsid w:val="000C6022"/>
    <w:rsid w:val="000C75F8"/>
    <w:rsid w:val="000F342A"/>
    <w:rsid w:val="000F473C"/>
    <w:rsid w:val="001002C3"/>
    <w:rsid w:val="0010296B"/>
    <w:rsid w:val="001048B9"/>
    <w:rsid w:val="00112076"/>
    <w:rsid w:val="00112CB8"/>
    <w:rsid w:val="001148D1"/>
    <w:rsid w:val="0011724D"/>
    <w:rsid w:val="00123263"/>
    <w:rsid w:val="00125439"/>
    <w:rsid w:val="00126C0C"/>
    <w:rsid w:val="0013238D"/>
    <w:rsid w:val="00132586"/>
    <w:rsid w:val="0014165A"/>
    <w:rsid w:val="001455C7"/>
    <w:rsid w:val="00145636"/>
    <w:rsid w:val="001546A1"/>
    <w:rsid w:val="00155A56"/>
    <w:rsid w:val="00156545"/>
    <w:rsid w:val="001670CD"/>
    <w:rsid w:val="00173689"/>
    <w:rsid w:val="00177051"/>
    <w:rsid w:val="00180993"/>
    <w:rsid w:val="001816AA"/>
    <w:rsid w:val="001822AD"/>
    <w:rsid w:val="001830CA"/>
    <w:rsid w:val="00183E7C"/>
    <w:rsid w:val="00185FA3"/>
    <w:rsid w:val="001910D4"/>
    <w:rsid w:val="00192A6D"/>
    <w:rsid w:val="00195116"/>
    <w:rsid w:val="00195B1B"/>
    <w:rsid w:val="001A2972"/>
    <w:rsid w:val="001A5DF4"/>
    <w:rsid w:val="001A5F8C"/>
    <w:rsid w:val="001A68B6"/>
    <w:rsid w:val="001B4C7D"/>
    <w:rsid w:val="001B6DAF"/>
    <w:rsid w:val="001D51C7"/>
    <w:rsid w:val="001D5802"/>
    <w:rsid w:val="001D77FF"/>
    <w:rsid w:val="001E1BC2"/>
    <w:rsid w:val="001E3EF1"/>
    <w:rsid w:val="001E623A"/>
    <w:rsid w:val="001F0823"/>
    <w:rsid w:val="001F08BF"/>
    <w:rsid w:val="001F327D"/>
    <w:rsid w:val="001F4A4A"/>
    <w:rsid w:val="001F5790"/>
    <w:rsid w:val="00200537"/>
    <w:rsid w:val="002024BE"/>
    <w:rsid w:val="002040F7"/>
    <w:rsid w:val="00211E02"/>
    <w:rsid w:val="002134DD"/>
    <w:rsid w:val="00214E1A"/>
    <w:rsid w:val="00223EE5"/>
    <w:rsid w:val="00225F2B"/>
    <w:rsid w:val="00232558"/>
    <w:rsid w:val="00232AD0"/>
    <w:rsid w:val="00233BD6"/>
    <w:rsid w:val="002342D7"/>
    <w:rsid w:val="002343D0"/>
    <w:rsid w:val="00241A59"/>
    <w:rsid w:val="00241BD2"/>
    <w:rsid w:val="00242772"/>
    <w:rsid w:val="00252B89"/>
    <w:rsid w:val="002541D0"/>
    <w:rsid w:val="0025468B"/>
    <w:rsid w:val="0026091D"/>
    <w:rsid w:val="00263B43"/>
    <w:rsid w:val="00264B9D"/>
    <w:rsid w:val="00274525"/>
    <w:rsid w:val="002745C3"/>
    <w:rsid w:val="00281AFA"/>
    <w:rsid w:val="00285735"/>
    <w:rsid w:val="00285F55"/>
    <w:rsid w:val="00287FEB"/>
    <w:rsid w:val="00292281"/>
    <w:rsid w:val="00294B29"/>
    <w:rsid w:val="0029797F"/>
    <w:rsid w:val="002A2E8D"/>
    <w:rsid w:val="002A7C0C"/>
    <w:rsid w:val="002B083E"/>
    <w:rsid w:val="002B4A37"/>
    <w:rsid w:val="002C7092"/>
    <w:rsid w:val="002D2574"/>
    <w:rsid w:val="002D2AFB"/>
    <w:rsid w:val="002D6133"/>
    <w:rsid w:val="002E024E"/>
    <w:rsid w:val="002E21C3"/>
    <w:rsid w:val="002E22FE"/>
    <w:rsid w:val="002F4183"/>
    <w:rsid w:val="002F52E3"/>
    <w:rsid w:val="002F6E86"/>
    <w:rsid w:val="00300C93"/>
    <w:rsid w:val="00307C15"/>
    <w:rsid w:val="0031316C"/>
    <w:rsid w:val="003175C1"/>
    <w:rsid w:val="00333DC5"/>
    <w:rsid w:val="00336290"/>
    <w:rsid w:val="00340EFF"/>
    <w:rsid w:val="00354CBC"/>
    <w:rsid w:val="0035527D"/>
    <w:rsid w:val="00360D3D"/>
    <w:rsid w:val="00360FE1"/>
    <w:rsid w:val="003667C1"/>
    <w:rsid w:val="0036748C"/>
    <w:rsid w:val="00373354"/>
    <w:rsid w:val="00377342"/>
    <w:rsid w:val="003810A7"/>
    <w:rsid w:val="003846A7"/>
    <w:rsid w:val="00397847"/>
    <w:rsid w:val="003A03DF"/>
    <w:rsid w:val="003A04D8"/>
    <w:rsid w:val="003A564E"/>
    <w:rsid w:val="003C07AA"/>
    <w:rsid w:val="003C0922"/>
    <w:rsid w:val="003C581B"/>
    <w:rsid w:val="003C5E40"/>
    <w:rsid w:val="003C6C1A"/>
    <w:rsid w:val="003D3DCF"/>
    <w:rsid w:val="003D4B97"/>
    <w:rsid w:val="003E0989"/>
    <w:rsid w:val="003E550B"/>
    <w:rsid w:val="003F3A28"/>
    <w:rsid w:val="00400793"/>
    <w:rsid w:val="00403F79"/>
    <w:rsid w:val="004064AB"/>
    <w:rsid w:val="0041157B"/>
    <w:rsid w:val="0041215E"/>
    <w:rsid w:val="00413F14"/>
    <w:rsid w:val="00416A19"/>
    <w:rsid w:val="00420926"/>
    <w:rsid w:val="00421670"/>
    <w:rsid w:val="00423B65"/>
    <w:rsid w:val="00425DCA"/>
    <w:rsid w:val="00426436"/>
    <w:rsid w:val="00426A14"/>
    <w:rsid w:val="00430F2F"/>
    <w:rsid w:val="004328BD"/>
    <w:rsid w:val="004328CB"/>
    <w:rsid w:val="0043792A"/>
    <w:rsid w:val="0044234C"/>
    <w:rsid w:val="00442C1F"/>
    <w:rsid w:val="00451491"/>
    <w:rsid w:val="0045208B"/>
    <w:rsid w:val="004545BD"/>
    <w:rsid w:val="004552CF"/>
    <w:rsid w:val="00455CEC"/>
    <w:rsid w:val="00460C83"/>
    <w:rsid w:val="00472F5A"/>
    <w:rsid w:val="00474B1B"/>
    <w:rsid w:val="00476E7C"/>
    <w:rsid w:val="00476F42"/>
    <w:rsid w:val="00481CA8"/>
    <w:rsid w:val="0048744B"/>
    <w:rsid w:val="00491A96"/>
    <w:rsid w:val="0049447F"/>
    <w:rsid w:val="00496364"/>
    <w:rsid w:val="004973B1"/>
    <w:rsid w:val="004A0BCA"/>
    <w:rsid w:val="004A3978"/>
    <w:rsid w:val="004A39DD"/>
    <w:rsid w:val="004A4D07"/>
    <w:rsid w:val="004B3379"/>
    <w:rsid w:val="004B3A14"/>
    <w:rsid w:val="004B6468"/>
    <w:rsid w:val="004B6757"/>
    <w:rsid w:val="004B7EFA"/>
    <w:rsid w:val="004C13A5"/>
    <w:rsid w:val="004C186E"/>
    <w:rsid w:val="004C4DC8"/>
    <w:rsid w:val="004C5D4A"/>
    <w:rsid w:val="004D43C6"/>
    <w:rsid w:val="004E0927"/>
    <w:rsid w:val="004E0FAD"/>
    <w:rsid w:val="004E1026"/>
    <w:rsid w:val="004E3EB4"/>
    <w:rsid w:val="004E661A"/>
    <w:rsid w:val="004E74E2"/>
    <w:rsid w:val="004F4419"/>
    <w:rsid w:val="005024F8"/>
    <w:rsid w:val="0050312B"/>
    <w:rsid w:val="005059FA"/>
    <w:rsid w:val="0051732E"/>
    <w:rsid w:val="00517F3F"/>
    <w:rsid w:val="00521C73"/>
    <w:rsid w:val="00536290"/>
    <w:rsid w:val="00544089"/>
    <w:rsid w:val="00557C2E"/>
    <w:rsid w:val="00563141"/>
    <w:rsid w:val="0056424D"/>
    <w:rsid w:val="005655C8"/>
    <w:rsid w:val="00570BEE"/>
    <w:rsid w:val="00582B4F"/>
    <w:rsid w:val="005873BF"/>
    <w:rsid w:val="005917CF"/>
    <w:rsid w:val="00591F5C"/>
    <w:rsid w:val="00595F24"/>
    <w:rsid w:val="005A0553"/>
    <w:rsid w:val="005B0110"/>
    <w:rsid w:val="005B1386"/>
    <w:rsid w:val="005B5225"/>
    <w:rsid w:val="005C00CB"/>
    <w:rsid w:val="005C71A5"/>
    <w:rsid w:val="005D03B9"/>
    <w:rsid w:val="005D25B1"/>
    <w:rsid w:val="005D2E6E"/>
    <w:rsid w:val="005D394A"/>
    <w:rsid w:val="005E0E60"/>
    <w:rsid w:val="005E13CF"/>
    <w:rsid w:val="005E1CDC"/>
    <w:rsid w:val="005E3761"/>
    <w:rsid w:val="005E53E6"/>
    <w:rsid w:val="005E5BA9"/>
    <w:rsid w:val="005E72ED"/>
    <w:rsid w:val="005F4550"/>
    <w:rsid w:val="005F45E5"/>
    <w:rsid w:val="005F5A2B"/>
    <w:rsid w:val="00600F94"/>
    <w:rsid w:val="006024FE"/>
    <w:rsid w:val="00603356"/>
    <w:rsid w:val="006109EA"/>
    <w:rsid w:val="006154E8"/>
    <w:rsid w:val="00621511"/>
    <w:rsid w:val="00631E37"/>
    <w:rsid w:val="00632060"/>
    <w:rsid w:val="00634664"/>
    <w:rsid w:val="00636732"/>
    <w:rsid w:val="00645EDF"/>
    <w:rsid w:val="0065498F"/>
    <w:rsid w:val="00663730"/>
    <w:rsid w:val="00672DBA"/>
    <w:rsid w:val="00674A9C"/>
    <w:rsid w:val="00675912"/>
    <w:rsid w:val="00676F84"/>
    <w:rsid w:val="00683675"/>
    <w:rsid w:val="00686521"/>
    <w:rsid w:val="00690B83"/>
    <w:rsid w:val="006A6D21"/>
    <w:rsid w:val="006B0B33"/>
    <w:rsid w:val="006B73A2"/>
    <w:rsid w:val="006C3436"/>
    <w:rsid w:val="006C701B"/>
    <w:rsid w:val="006D456B"/>
    <w:rsid w:val="006D48C4"/>
    <w:rsid w:val="006E47E8"/>
    <w:rsid w:val="006E51DA"/>
    <w:rsid w:val="006F3600"/>
    <w:rsid w:val="006F3DCD"/>
    <w:rsid w:val="0070202C"/>
    <w:rsid w:val="007032C2"/>
    <w:rsid w:val="00706A1A"/>
    <w:rsid w:val="00712B3E"/>
    <w:rsid w:val="00716D22"/>
    <w:rsid w:val="00725448"/>
    <w:rsid w:val="0072606A"/>
    <w:rsid w:val="00732A2A"/>
    <w:rsid w:val="007409AA"/>
    <w:rsid w:val="00744F4B"/>
    <w:rsid w:val="00745B0D"/>
    <w:rsid w:val="00745F17"/>
    <w:rsid w:val="0074606D"/>
    <w:rsid w:val="007502BE"/>
    <w:rsid w:val="007532D4"/>
    <w:rsid w:val="00761204"/>
    <w:rsid w:val="00766480"/>
    <w:rsid w:val="00767F8B"/>
    <w:rsid w:val="00770A0F"/>
    <w:rsid w:val="007731BD"/>
    <w:rsid w:val="00773AD7"/>
    <w:rsid w:val="00775385"/>
    <w:rsid w:val="007828AC"/>
    <w:rsid w:val="007932BC"/>
    <w:rsid w:val="00794F69"/>
    <w:rsid w:val="0079733A"/>
    <w:rsid w:val="007A3DB2"/>
    <w:rsid w:val="007A4B0B"/>
    <w:rsid w:val="007A6DEF"/>
    <w:rsid w:val="007B2278"/>
    <w:rsid w:val="007B54EF"/>
    <w:rsid w:val="007C0690"/>
    <w:rsid w:val="007C06C1"/>
    <w:rsid w:val="007C22C4"/>
    <w:rsid w:val="007C40A0"/>
    <w:rsid w:val="007C46CA"/>
    <w:rsid w:val="007C59DD"/>
    <w:rsid w:val="007C5C96"/>
    <w:rsid w:val="007C7225"/>
    <w:rsid w:val="007D2930"/>
    <w:rsid w:val="007D5962"/>
    <w:rsid w:val="007E10D4"/>
    <w:rsid w:val="007E3F4A"/>
    <w:rsid w:val="007E5F0E"/>
    <w:rsid w:val="007E70F9"/>
    <w:rsid w:val="007F1DA7"/>
    <w:rsid w:val="007F43F3"/>
    <w:rsid w:val="007F5E18"/>
    <w:rsid w:val="008047E5"/>
    <w:rsid w:val="00805587"/>
    <w:rsid w:val="00805B7B"/>
    <w:rsid w:val="008068D2"/>
    <w:rsid w:val="00821B56"/>
    <w:rsid w:val="008241CD"/>
    <w:rsid w:val="008242EA"/>
    <w:rsid w:val="00825666"/>
    <w:rsid w:val="00825FA9"/>
    <w:rsid w:val="0083249C"/>
    <w:rsid w:val="008423A9"/>
    <w:rsid w:val="00842ED3"/>
    <w:rsid w:val="00856759"/>
    <w:rsid w:val="008616D8"/>
    <w:rsid w:val="0086250B"/>
    <w:rsid w:val="008714B5"/>
    <w:rsid w:val="00876D93"/>
    <w:rsid w:val="0088751D"/>
    <w:rsid w:val="008937C0"/>
    <w:rsid w:val="00894F37"/>
    <w:rsid w:val="00895D67"/>
    <w:rsid w:val="00896E86"/>
    <w:rsid w:val="008A4929"/>
    <w:rsid w:val="008B15EB"/>
    <w:rsid w:val="008B3F5D"/>
    <w:rsid w:val="008B676D"/>
    <w:rsid w:val="008B7D8B"/>
    <w:rsid w:val="008B7F13"/>
    <w:rsid w:val="008C1FD0"/>
    <w:rsid w:val="008C2330"/>
    <w:rsid w:val="008C7C90"/>
    <w:rsid w:val="008D2BB5"/>
    <w:rsid w:val="008D7A67"/>
    <w:rsid w:val="008E113C"/>
    <w:rsid w:val="008E150C"/>
    <w:rsid w:val="008E2B4C"/>
    <w:rsid w:val="008E5F12"/>
    <w:rsid w:val="008E688C"/>
    <w:rsid w:val="008F202B"/>
    <w:rsid w:val="008F3FFF"/>
    <w:rsid w:val="008F4E2E"/>
    <w:rsid w:val="008F6153"/>
    <w:rsid w:val="00901957"/>
    <w:rsid w:val="00902BB0"/>
    <w:rsid w:val="009047E4"/>
    <w:rsid w:val="00906C8C"/>
    <w:rsid w:val="00916904"/>
    <w:rsid w:val="00920732"/>
    <w:rsid w:val="009208D8"/>
    <w:rsid w:val="00921C39"/>
    <w:rsid w:val="00923B0E"/>
    <w:rsid w:val="00933EAC"/>
    <w:rsid w:val="00936393"/>
    <w:rsid w:val="009463E5"/>
    <w:rsid w:val="00950EE0"/>
    <w:rsid w:val="00960D95"/>
    <w:rsid w:val="00962111"/>
    <w:rsid w:val="00971C9A"/>
    <w:rsid w:val="00973B74"/>
    <w:rsid w:val="00976AE7"/>
    <w:rsid w:val="00980384"/>
    <w:rsid w:val="009809E4"/>
    <w:rsid w:val="0098219E"/>
    <w:rsid w:val="009830D2"/>
    <w:rsid w:val="0099455E"/>
    <w:rsid w:val="00997766"/>
    <w:rsid w:val="00997D12"/>
    <w:rsid w:val="009A076B"/>
    <w:rsid w:val="009A7BC9"/>
    <w:rsid w:val="009B4D4C"/>
    <w:rsid w:val="009C2CB0"/>
    <w:rsid w:val="009C6E8A"/>
    <w:rsid w:val="009E15D1"/>
    <w:rsid w:val="009E319C"/>
    <w:rsid w:val="009E3B14"/>
    <w:rsid w:val="009F7447"/>
    <w:rsid w:val="00A00AED"/>
    <w:rsid w:val="00A031EB"/>
    <w:rsid w:val="00A04AAC"/>
    <w:rsid w:val="00A05104"/>
    <w:rsid w:val="00A0761D"/>
    <w:rsid w:val="00A22E3E"/>
    <w:rsid w:val="00A25169"/>
    <w:rsid w:val="00A31357"/>
    <w:rsid w:val="00A34D8C"/>
    <w:rsid w:val="00A35AFA"/>
    <w:rsid w:val="00A35BB1"/>
    <w:rsid w:val="00A36220"/>
    <w:rsid w:val="00A45BDD"/>
    <w:rsid w:val="00A530F4"/>
    <w:rsid w:val="00A60088"/>
    <w:rsid w:val="00A64087"/>
    <w:rsid w:val="00A656DC"/>
    <w:rsid w:val="00A67415"/>
    <w:rsid w:val="00A75398"/>
    <w:rsid w:val="00A77655"/>
    <w:rsid w:val="00A804CB"/>
    <w:rsid w:val="00A82417"/>
    <w:rsid w:val="00A84D0D"/>
    <w:rsid w:val="00A84F63"/>
    <w:rsid w:val="00A965F2"/>
    <w:rsid w:val="00AA560B"/>
    <w:rsid w:val="00AB24B4"/>
    <w:rsid w:val="00AB6262"/>
    <w:rsid w:val="00AC0ECE"/>
    <w:rsid w:val="00AC14D0"/>
    <w:rsid w:val="00AC45FB"/>
    <w:rsid w:val="00AD0A1E"/>
    <w:rsid w:val="00AD1218"/>
    <w:rsid w:val="00AD7DCB"/>
    <w:rsid w:val="00AE1E64"/>
    <w:rsid w:val="00AE316F"/>
    <w:rsid w:val="00B00BF4"/>
    <w:rsid w:val="00B00C26"/>
    <w:rsid w:val="00B0264D"/>
    <w:rsid w:val="00B03F1E"/>
    <w:rsid w:val="00B07EEE"/>
    <w:rsid w:val="00B20079"/>
    <w:rsid w:val="00B22EE5"/>
    <w:rsid w:val="00B23F54"/>
    <w:rsid w:val="00B37CF1"/>
    <w:rsid w:val="00B41660"/>
    <w:rsid w:val="00B4402A"/>
    <w:rsid w:val="00B45E18"/>
    <w:rsid w:val="00B47B26"/>
    <w:rsid w:val="00B500A3"/>
    <w:rsid w:val="00B53209"/>
    <w:rsid w:val="00B62E3F"/>
    <w:rsid w:val="00B63915"/>
    <w:rsid w:val="00B650CC"/>
    <w:rsid w:val="00B669F8"/>
    <w:rsid w:val="00B72918"/>
    <w:rsid w:val="00B75C6C"/>
    <w:rsid w:val="00B76860"/>
    <w:rsid w:val="00B82926"/>
    <w:rsid w:val="00B834E4"/>
    <w:rsid w:val="00BA54C4"/>
    <w:rsid w:val="00BA64C1"/>
    <w:rsid w:val="00BB00B4"/>
    <w:rsid w:val="00BB281D"/>
    <w:rsid w:val="00BC35FA"/>
    <w:rsid w:val="00BC5755"/>
    <w:rsid w:val="00BC73E5"/>
    <w:rsid w:val="00BD1823"/>
    <w:rsid w:val="00BE155D"/>
    <w:rsid w:val="00BE3ED6"/>
    <w:rsid w:val="00C02B7E"/>
    <w:rsid w:val="00C10D86"/>
    <w:rsid w:val="00C1126C"/>
    <w:rsid w:val="00C1320F"/>
    <w:rsid w:val="00C2126D"/>
    <w:rsid w:val="00C23C56"/>
    <w:rsid w:val="00C250D4"/>
    <w:rsid w:val="00C25D24"/>
    <w:rsid w:val="00C2701D"/>
    <w:rsid w:val="00C3184F"/>
    <w:rsid w:val="00C34775"/>
    <w:rsid w:val="00C36AA6"/>
    <w:rsid w:val="00C414B6"/>
    <w:rsid w:val="00C41634"/>
    <w:rsid w:val="00C41C9D"/>
    <w:rsid w:val="00C5017E"/>
    <w:rsid w:val="00C52810"/>
    <w:rsid w:val="00C55DB2"/>
    <w:rsid w:val="00C746A3"/>
    <w:rsid w:val="00C85DFA"/>
    <w:rsid w:val="00C95163"/>
    <w:rsid w:val="00CA10AA"/>
    <w:rsid w:val="00CA4F03"/>
    <w:rsid w:val="00CB098B"/>
    <w:rsid w:val="00CB6513"/>
    <w:rsid w:val="00CC0D86"/>
    <w:rsid w:val="00CC0F68"/>
    <w:rsid w:val="00CC2EFE"/>
    <w:rsid w:val="00CC4EA7"/>
    <w:rsid w:val="00CC71F8"/>
    <w:rsid w:val="00CD77BA"/>
    <w:rsid w:val="00CE5C02"/>
    <w:rsid w:val="00CE70B0"/>
    <w:rsid w:val="00CF778E"/>
    <w:rsid w:val="00D01BC6"/>
    <w:rsid w:val="00D04C0A"/>
    <w:rsid w:val="00D04C1E"/>
    <w:rsid w:val="00D07A27"/>
    <w:rsid w:val="00D118F7"/>
    <w:rsid w:val="00D135F9"/>
    <w:rsid w:val="00D20AF9"/>
    <w:rsid w:val="00D2680D"/>
    <w:rsid w:val="00D31E78"/>
    <w:rsid w:val="00D34CB5"/>
    <w:rsid w:val="00D36A68"/>
    <w:rsid w:val="00D37BAF"/>
    <w:rsid w:val="00D436BE"/>
    <w:rsid w:val="00D44293"/>
    <w:rsid w:val="00D60464"/>
    <w:rsid w:val="00D6736A"/>
    <w:rsid w:val="00D711DB"/>
    <w:rsid w:val="00D7785C"/>
    <w:rsid w:val="00D81EF7"/>
    <w:rsid w:val="00D84DEC"/>
    <w:rsid w:val="00D852F5"/>
    <w:rsid w:val="00D857E5"/>
    <w:rsid w:val="00D90C97"/>
    <w:rsid w:val="00D95DD9"/>
    <w:rsid w:val="00D9785C"/>
    <w:rsid w:val="00DA15F8"/>
    <w:rsid w:val="00DA27C2"/>
    <w:rsid w:val="00DA4484"/>
    <w:rsid w:val="00DA4643"/>
    <w:rsid w:val="00DA50A2"/>
    <w:rsid w:val="00DA5992"/>
    <w:rsid w:val="00DB038D"/>
    <w:rsid w:val="00DB67A2"/>
    <w:rsid w:val="00DC2758"/>
    <w:rsid w:val="00DC7285"/>
    <w:rsid w:val="00DC776F"/>
    <w:rsid w:val="00DD0E95"/>
    <w:rsid w:val="00DD13AC"/>
    <w:rsid w:val="00DD2E29"/>
    <w:rsid w:val="00DD5F85"/>
    <w:rsid w:val="00DD7C7F"/>
    <w:rsid w:val="00DE369B"/>
    <w:rsid w:val="00DF07FF"/>
    <w:rsid w:val="00DF274C"/>
    <w:rsid w:val="00E1166F"/>
    <w:rsid w:val="00E14F75"/>
    <w:rsid w:val="00E16346"/>
    <w:rsid w:val="00E17C10"/>
    <w:rsid w:val="00E24D40"/>
    <w:rsid w:val="00E45B14"/>
    <w:rsid w:val="00E473DB"/>
    <w:rsid w:val="00E54BE3"/>
    <w:rsid w:val="00E60C94"/>
    <w:rsid w:val="00E62E6D"/>
    <w:rsid w:val="00E74496"/>
    <w:rsid w:val="00E80123"/>
    <w:rsid w:val="00E812C6"/>
    <w:rsid w:val="00E8791A"/>
    <w:rsid w:val="00E91D57"/>
    <w:rsid w:val="00E94385"/>
    <w:rsid w:val="00E9494C"/>
    <w:rsid w:val="00E96B78"/>
    <w:rsid w:val="00E97F0F"/>
    <w:rsid w:val="00EA02D8"/>
    <w:rsid w:val="00EA3081"/>
    <w:rsid w:val="00EA613B"/>
    <w:rsid w:val="00EB271E"/>
    <w:rsid w:val="00EB6EB9"/>
    <w:rsid w:val="00EC40CA"/>
    <w:rsid w:val="00EC54A4"/>
    <w:rsid w:val="00ED3864"/>
    <w:rsid w:val="00ED6473"/>
    <w:rsid w:val="00EE4711"/>
    <w:rsid w:val="00EF4659"/>
    <w:rsid w:val="00EF4D4F"/>
    <w:rsid w:val="00F018DC"/>
    <w:rsid w:val="00F01DDB"/>
    <w:rsid w:val="00F11335"/>
    <w:rsid w:val="00F163B7"/>
    <w:rsid w:val="00F16E18"/>
    <w:rsid w:val="00F21AD3"/>
    <w:rsid w:val="00F23AC7"/>
    <w:rsid w:val="00F23CDC"/>
    <w:rsid w:val="00F265A1"/>
    <w:rsid w:val="00F26EBD"/>
    <w:rsid w:val="00F31053"/>
    <w:rsid w:val="00F321E3"/>
    <w:rsid w:val="00F43F80"/>
    <w:rsid w:val="00F43F9D"/>
    <w:rsid w:val="00F47B8F"/>
    <w:rsid w:val="00F5589B"/>
    <w:rsid w:val="00F568B1"/>
    <w:rsid w:val="00F56C67"/>
    <w:rsid w:val="00F62491"/>
    <w:rsid w:val="00F62528"/>
    <w:rsid w:val="00F65F5C"/>
    <w:rsid w:val="00F67472"/>
    <w:rsid w:val="00F75482"/>
    <w:rsid w:val="00F76453"/>
    <w:rsid w:val="00F767AB"/>
    <w:rsid w:val="00F77697"/>
    <w:rsid w:val="00F77BCB"/>
    <w:rsid w:val="00F81794"/>
    <w:rsid w:val="00F81FC1"/>
    <w:rsid w:val="00F847FB"/>
    <w:rsid w:val="00F95698"/>
    <w:rsid w:val="00FA3419"/>
    <w:rsid w:val="00FB4913"/>
    <w:rsid w:val="00FC2B12"/>
    <w:rsid w:val="00FD41EA"/>
    <w:rsid w:val="00FD492F"/>
    <w:rsid w:val="00FD6267"/>
    <w:rsid w:val="00FE0BD1"/>
    <w:rsid w:val="00FE2427"/>
    <w:rsid w:val="00FE54BD"/>
    <w:rsid w:val="00FE59C3"/>
    <w:rsid w:val="00FE669D"/>
    <w:rsid w:val="00FE6F09"/>
    <w:rsid w:val="00FF78A8"/>
    <w:rsid w:val="00FF7B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636"/>
  </w:style>
  <w:style w:type="paragraph" w:styleId="Heading1">
    <w:name w:val="heading 1"/>
    <w:basedOn w:val="Normal"/>
    <w:next w:val="Normal"/>
    <w:link w:val="Heading1Char"/>
    <w:qFormat/>
    <w:rsid w:val="00145636"/>
    <w:pPr>
      <w:keepNext/>
      <w:outlineLvl w:val="0"/>
    </w:pPr>
    <w:rPr>
      <w:rFonts w:eastAsia="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5636"/>
    <w:rPr>
      <w:rFonts w:eastAsia="Times New Roman"/>
      <w:u w:val="single"/>
    </w:rPr>
  </w:style>
  <w:style w:type="paragraph" w:styleId="BodyText">
    <w:name w:val="Body Text"/>
    <w:basedOn w:val="Normal"/>
    <w:link w:val="BodyTextChar"/>
    <w:semiHidden/>
    <w:unhideWhenUsed/>
    <w:rsid w:val="00145636"/>
    <w:rPr>
      <w:rFonts w:eastAsia="Times New Roman"/>
      <w:b/>
      <w:bCs/>
    </w:rPr>
  </w:style>
  <w:style w:type="character" w:customStyle="1" w:styleId="BodyTextChar">
    <w:name w:val="Body Text Char"/>
    <w:basedOn w:val="DefaultParagraphFont"/>
    <w:link w:val="BodyText"/>
    <w:semiHidden/>
    <w:rsid w:val="00145636"/>
    <w:rPr>
      <w:rFonts w:eastAsia="Times New Roman"/>
      <w:b/>
      <w:bCs/>
    </w:rPr>
  </w:style>
  <w:style w:type="paragraph" w:styleId="ListParagraph">
    <w:name w:val="List Paragraph"/>
    <w:basedOn w:val="Normal"/>
    <w:uiPriority w:val="34"/>
    <w:qFormat/>
    <w:rsid w:val="00DD5F85"/>
    <w:pPr>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F62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52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0E426-FA8A-4318-B14F-950BDA10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7</Pages>
  <Words>2324</Words>
  <Characters>1325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littlefallstown@outlook.com</cp:lastModifiedBy>
  <cp:revision>29</cp:revision>
  <cp:lastPrinted>2025-02-11T01:09:00Z</cp:lastPrinted>
  <dcterms:created xsi:type="dcterms:W3CDTF">2026-04-10T15:21:00Z</dcterms:created>
  <dcterms:modified xsi:type="dcterms:W3CDTF">2026-04-12T02:49:00Z</dcterms:modified>
</cp:coreProperties>
</file>